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BB7E" w14:textId="77777777" w:rsidR="004A3DCE" w:rsidRPr="001E3789" w:rsidRDefault="00E31B25" w:rsidP="005E575C">
      <w:pPr>
        <w:spacing w:line="240" w:lineRule="auto"/>
        <w:rPr>
          <w:rFonts w:hAnsi="ＭＳ ゴシック"/>
          <w:szCs w:val="21"/>
        </w:rPr>
      </w:pPr>
      <w:r w:rsidRPr="001E3789">
        <w:rPr>
          <w:rFonts w:hAnsi="ＭＳ ゴシック" w:hint="eastAsia"/>
          <w:szCs w:val="21"/>
        </w:rPr>
        <w:t>（様式第</w:t>
      </w:r>
      <w:r w:rsidR="00485FCC" w:rsidRPr="001E3789">
        <w:rPr>
          <w:rFonts w:hAnsi="ＭＳ ゴシック" w:hint="eastAsia"/>
          <w:szCs w:val="21"/>
        </w:rPr>
        <w:t>２</w:t>
      </w:r>
      <w:r w:rsidR="00085AD5" w:rsidRPr="009C6815">
        <w:rPr>
          <w:rFonts w:hAnsi="ＭＳ ゴシック" w:hint="eastAsia"/>
          <w:szCs w:val="21"/>
        </w:rPr>
        <w:t>号</w:t>
      </w:r>
      <w:r w:rsidR="0062684F">
        <w:rPr>
          <w:rFonts w:hAnsi="ＭＳ ゴシック" w:hint="eastAsia"/>
          <w:szCs w:val="21"/>
        </w:rPr>
        <w:t>－１</w:t>
      </w:r>
      <w:r w:rsidR="004A3DCE" w:rsidRPr="001E3789">
        <w:rPr>
          <w:rFonts w:hAnsi="ＭＳ ゴシック" w:hint="eastAsia"/>
          <w:szCs w:val="21"/>
        </w:rPr>
        <w:t>）</w:t>
      </w:r>
    </w:p>
    <w:p w14:paraId="1D8CC8BC" w14:textId="77777777" w:rsidR="004A3DCE" w:rsidRPr="001E3789" w:rsidRDefault="004A3DCE" w:rsidP="005E575C">
      <w:pPr>
        <w:spacing w:line="240" w:lineRule="auto"/>
        <w:jc w:val="right"/>
        <w:rPr>
          <w:rFonts w:hAnsi="ＭＳ ゴシック"/>
          <w:szCs w:val="21"/>
        </w:rPr>
      </w:pPr>
      <w:r w:rsidRPr="001E3789">
        <w:rPr>
          <w:rFonts w:hAnsi="ＭＳ ゴシック" w:hint="eastAsia"/>
          <w:szCs w:val="21"/>
        </w:rPr>
        <w:t xml:space="preserve">　　年　　月　　日</w:t>
      </w:r>
    </w:p>
    <w:p w14:paraId="3CFDA6CB" w14:textId="77777777" w:rsidR="004A3DCE" w:rsidRPr="001E3789" w:rsidRDefault="004D5940" w:rsidP="005E575C">
      <w:pPr>
        <w:spacing w:line="240" w:lineRule="auto"/>
        <w:rPr>
          <w:rFonts w:hAnsi="ＭＳ ゴシック"/>
          <w:szCs w:val="21"/>
        </w:rPr>
      </w:pPr>
      <w:r w:rsidRPr="001E3789">
        <w:rPr>
          <w:rFonts w:hAnsi="ＭＳ ゴシック" w:hint="eastAsia"/>
          <w:szCs w:val="21"/>
        </w:rPr>
        <w:t>大阪府知事</w:t>
      </w:r>
      <w:r w:rsidR="004A3DCE" w:rsidRPr="001E3789">
        <w:rPr>
          <w:rFonts w:hAnsi="ＭＳ ゴシック" w:hint="eastAsia"/>
          <w:szCs w:val="21"/>
        </w:rPr>
        <w:t xml:space="preserve">　</w:t>
      </w:r>
      <w:r w:rsidR="000812AE" w:rsidRPr="001E3789">
        <w:rPr>
          <w:rFonts w:hAnsi="ＭＳ ゴシック" w:hint="eastAsia"/>
          <w:szCs w:val="21"/>
        </w:rPr>
        <w:t>様</w:t>
      </w:r>
    </w:p>
    <w:p w14:paraId="69F4930F" w14:textId="77777777" w:rsidR="004A3DCE" w:rsidRPr="001E3789" w:rsidRDefault="004A3DCE" w:rsidP="00227D6F">
      <w:pPr>
        <w:spacing w:line="240" w:lineRule="auto"/>
        <w:ind w:leftChars="2000" w:left="4218"/>
        <w:rPr>
          <w:rFonts w:hAnsi="ＭＳ ゴシック"/>
          <w:szCs w:val="21"/>
        </w:rPr>
      </w:pPr>
      <w:r w:rsidRPr="001E3789">
        <w:rPr>
          <w:rFonts w:hAnsi="ＭＳ ゴシック" w:hint="eastAsia"/>
          <w:szCs w:val="21"/>
        </w:rPr>
        <w:t>住　所</w:t>
      </w:r>
    </w:p>
    <w:p w14:paraId="66BA9411" w14:textId="77777777" w:rsidR="004A3DCE" w:rsidRPr="001E3789" w:rsidRDefault="004A3DCE" w:rsidP="00227D6F">
      <w:pPr>
        <w:spacing w:line="240" w:lineRule="auto"/>
        <w:ind w:leftChars="2000" w:left="4218"/>
        <w:rPr>
          <w:rFonts w:hAnsi="ＭＳ ゴシック"/>
          <w:szCs w:val="21"/>
        </w:rPr>
      </w:pPr>
      <w:r w:rsidRPr="001E3789">
        <w:rPr>
          <w:rFonts w:hAnsi="ＭＳ ゴシック" w:hint="eastAsia"/>
          <w:szCs w:val="21"/>
        </w:rPr>
        <w:t>団体名</w:t>
      </w:r>
    </w:p>
    <w:p w14:paraId="1ECF466A" w14:textId="77777777" w:rsidR="004A3DCE" w:rsidRPr="001E3789" w:rsidRDefault="004A3DCE" w:rsidP="00227D6F">
      <w:pPr>
        <w:spacing w:line="240" w:lineRule="auto"/>
        <w:ind w:leftChars="2000" w:left="4218"/>
        <w:rPr>
          <w:rFonts w:hAnsi="ＭＳ ゴシック"/>
          <w:szCs w:val="21"/>
        </w:rPr>
      </w:pPr>
      <w:r w:rsidRPr="001E3789">
        <w:rPr>
          <w:rFonts w:hAnsi="ＭＳ ゴシック" w:hint="eastAsia"/>
          <w:szCs w:val="21"/>
        </w:rPr>
        <w:t xml:space="preserve">代表者　</w:t>
      </w:r>
      <w:r w:rsidR="00E31B25" w:rsidRPr="001E3789">
        <w:rPr>
          <w:rFonts w:hAnsi="ＭＳ ゴシック" w:hint="eastAsia"/>
          <w:szCs w:val="21"/>
        </w:rPr>
        <w:t>職・氏名</w:t>
      </w:r>
      <w:r w:rsidRPr="001E3789">
        <w:rPr>
          <w:rFonts w:hAnsi="ＭＳ ゴシック" w:hint="eastAsia"/>
          <w:szCs w:val="21"/>
        </w:rPr>
        <w:t xml:space="preserve">　</w:t>
      </w:r>
      <w:r w:rsidR="00E31B25" w:rsidRPr="001E3789">
        <w:rPr>
          <w:rFonts w:hAnsi="ＭＳ ゴシック" w:hint="eastAsia"/>
          <w:szCs w:val="21"/>
        </w:rPr>
        <w:t xml:space="preserve">　　　　　</w:t>
      </w:r>
      <w:r w:rsidRPr="001E3789">
        <w:rPr>
          <w:rFonts w:hAnsi="ＭＳ ゴシック" w:hint="eastAsia"/>
          <w:szCs w:val="21"/>
        </w:rPr>
        <w:t xml:space="preserve">　　　　　　</w:t>
      </w:r>
    </w:p>
    <w:p w14:paraId="10CD1C1D" w14:textId="77777777" w:rsidR="004A3DCE" w:rsidRPr="001E3789" w:rsidRDefault="004A3DCE" w:rsidP="005E575C">
      <w:pPr>
        <w:spacing w:line="240" w:lineRule="auto"/>
        <w:rPr>
          <w:rFonts w:hAnsi="ＭＳ ゴシック"/>
          <w:szCs w:val="21"/>
        </w:rPr>
      </w:pPr>
    </w:p>
    <w:p w14:paraId="27BC4294" w14:textId="77777777" w:rsidR="00085AD5" w:rsidRPr="009C6815" w:rsidRDefault="004A3DCE" w:rsidP="00085AD5">
      <w:pPr>
        <w:spacing w:line="240" w:lineRule="auto"/>
        <w:jc w:val="center"/>
        <w:rPr>
          <w:rFonts w:hAnsi="ＭＳ ゴシック"/>
          <w:szCs w:val="21"/>
        </w:rPr>
      </w:pPr>
      <w:r w:rsidRPr="001E3789">
        <w:rPr>
          <w:rFonts w:hAnsi="ＭＳ ゴシック" w:hint="eastAsia"/>
          <w:szCs w:val="21"/>
        </w:rPr>
        <w:t xml:space="preserve">　　</w:t>
      </w:r>
      <w:r w:rsidR="00085AD5" w:rsidRPr="009C6815">
        <w:rPr>
          <w:rFonts w:hAnsi="ＭＳ ゴシック" w:hint="eastAsia"/>
          <w:szCs w:val="21"/>
        </w:rPr>
        <w:t>年度</w:t>
      </w:r>
      <w:r w:rsidR="00085AD5">
        <w:rPr>
          <w:rFonts w:hAnsi="ＭＳ ゴシック" w:hint="eastAsia"/>
          <w:szCs w:val="21"/>
        </w:rPr>
        <w:t xml:space="preserve">　</w:t>
      </w:r>
      <w:r w:rsidR="00085AD5" w:rsidRPr="009C6815">
        <w:rPr>
          <w:rFonts w:hAnsi="ＭＳ ゴシック" w:hint="eastAsia"/>
          <w:szCs w:val="21"/>
        </w:rPr>
        <w:t>大阪府芸術文化振興補助金交付申請書</w:t>
      </w:r>
    </w:p>
    <w:p w14:paraId="7C52EA86" w14:textId="77777777" w:rsidR="00085AD5" w:rsidRPr="009C6815" w:rsidRDefault="00085AD5" w:rsidP="00085AD5">
      <w:pPr>
        <w:spacing w:line="240" w:lineRule="auto"/>
        <w:rPr>
          <w:rFonts w:hAnsi="ＭＳ ゴシック"/>
          <w:szCs w:val="21"/>
        </w:rPr>
      </w:pPr>
    </w:p>
    <w:p w14:paraId="13FC10D1" w14:textId="77777777" w:rsidR="004A3DCE" w:rsidRPr="00085AD5" w:rsidRDefault="00085AD5" w:rsidP="00085AD5">
      <w:pPr>
        <w:spacing w:line="240" w:lineRule="auto"/>
        <w:ind w:firstLineChars="100" w:firstLine="211"/>
        <w:rPr>
          <w:rFonts w:hAnsi="ＭＳ ゴシック"/>
          <w:szCs w:val="21"/>
        </w:rPr>
      </w:pPr>
      <w:r w:rsidRPr="009C6815">
        <w:rPr>
          <w:rFonts w:hAnsi="ＭＳ ゴシック" w:hint="eastAsia"/>
          <w:szCs w:val="21"/>
        </w:rPr>
        <w:t xml:space="preserve">　　年度において、標記の補助金を下記のとおり受けたいので、大阪府補助金交付規則第４条及び大阪府芸術文化振興補助金交付要綱第８条第１項の規定により、関係書類を添えて申請します。</w:t>
      </w:r>
    </w:p>
    <w:p w14:paraId="481DD866" w14:textId="77777777" w:rsidR="004A3DCE" w:rsidRPr="00085AD5" w:rsidRDefault="004A3DCE" w:rsidP="00227D6F">
      <w:pPr>
        <w:spacing w:line="240" w:lineRule="auto"/>
        <w:ind w:firstLineChars="100" w:firstLine="211"/>
        <w:rPr>
          <w:rFonts w:hAnsi="ＭＳ ゴシック"/>
          <w:szCs w:val="21"/>
        </w:rPr>
      </w:pPr>
    </w:p>
    <w:p w14:paraId="3C039CEB" w14:textId="77777777" w:rsidR="004A3DCE" w:rsidRPr="001E3789" w:rsidRDefault="004A3DCE" w:rsidP="005E575C">
      <w:pPr>
        <w:spacing w:line="240" w:lineRule="auto"/>
        <w:jc w:val="center"/>
        <w:rPr>
          <w:rFonts w:hAnsi="ＭＳ ゴシック"/>
          <w:szCs w:val="21"/>
        </w:rPr>
      </w:pPr>
      <w:r w:rsidRPr="001E3789">
        <w:rPr>
          <w:rFonts w:hAnsi="ＭＳ ゴシック" w:hint="eastAsia"/>
          <w:szCs w:val="21"/>
        </w:rPr>
        <w:t>記</w:t>
      </w:r>
    </w:p>
    <w:p w14:paraId="71A7B15E" w14:textId="77777777" w:rsidR="004A3DCE" w:rsidRPr="001E3789" w:rsidRDefault="004A3DCE" w:rsidP="005E575C">
      <w:pPr>
        <w:spacing w:line="240" w:lineRule="auto"/>
        <w:rPr>
          <w:rFonts w:hAnsi="ＭＳ ゴシック"/>
          <w:szCs w:val="21"/>
        </w:rPr>
      </w:pPr>
    </w:p>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701"/>
        <w:gridCol w:w="1398"/>
        <w:gridCol w:w="6257"/>
      </w:tblGrid>
      <w:tr w:rsidR="004A3DCE" w:rsidRPr="001E3789" w14:paraId="0CAE9D9F" w14:textId="77777777" w:rsidTr="00D30418">
        <w:trPr>
          <w:trHeight w:val="554"/>
        </w:trPr>
        <w:tc>
          <w:tcPr>
            <w:tcW w:w="909" w:type="pct"/>
            <w:shd w:val="clear" w:color="auto" w:fill="auto"/>
            <w:vAlign w:val="center"/>
          </w:tcPr>
          <w:p w14:paraId="494C66B9" w14:textId="77777777" w:rsidR="004A3DCE" w:rsidRPr="001E3789" w:rsidRDefault="004A3DCE" w:rsidP="005E575C">
            <w:pPr>
              <w:spacing w:line="240" w:lineRule="auto"/>
              <w:jc w:val="distribute"/>
              <w:rPr>
                <w:rFonts w:hAnsi="ＭＳ ゴシック"/>
                <w:szCs w:val="21"/>
              </w:rPr>
            </w:pPr>
            <w:r w:rsidRPr="00351BF5">
              <w:rPr>
                <w:rFonts w:hAnsi="ＭＳ ゴシック" w:hint="eastAsia"/>
                <w:spacing w:val="0"/>
                <w:sz w:val="20"/>
                <w:szCs w:val="21"/>
              </w:rPr>
              <w:t>補助金</w:t>
            </w:r>
            <w:r w:rsidR="005D4CA8" w:rsidRPr="00351BF5">
              <w:rPr>
                <w:rFonts w:hAnsi="ＭＳ ゴシック" w:hint="eastAsia"/>
                <w:spacing w:val="0"/>
                <w:sz w:val="20"/>
                <w:szCs w:val="21"/>
              </w:rPr>
              <w:t>交付</w:t>
            </w:r>
            <w:r w:rsidRPr="00351BF5">
              <w:rPr>
                <w:rFonts w:hAnsi="ＭＳ ゴシック" w:hint="eastAsia"/>
                <w:spacing w:val="0"/>
                <w:sz w:val="20"/>
                <w:szCs w:val="21"/>
              </w:rPr>
              <w:t>申請額</w:t>
            </w:r>
          </w:p>
        </w:tc>
        <w:tc>
          <w:tcPr>
            <w:tcW w:w="4091" w:type="pct"/>
            <w:gridSpan w:val="2"/>
            <w:shd w:val="clear" w:color="auto" w:fill="auto"/>
            <w:vAlign w:val="center"/>
          </w:tcPr>
          <w:p w14:paraId="130D9F8D" w14:textId="77777777" w:rsidR="004A3DCE" w:rsidRPr="001E3789" w:rsidRDefault="00080BEA" w:rsidP="00A46314">
            <w:pPr>
              <w:spacing w:line="240" w:lineRule="auto"/>
              <w:jc w:val="center"/>
              <w:rPr>
                <w:rFonts w:hAnsi="ＭＳ ゴシック"/>
                <w:szCs w:val="21"/>
              </w:rPr>
            </w:pPr>
            <w:r>
              <w:rPr>
                <w:rFonts w:hAnsi="ＭＳ ゴシック" w:hint="eastAsia"/>
                <w:szCs w:val="21"/>
              </w:rPr>
              <w:t xml:space="preserve">金　　　</w:t>
            </w:r>
            <w:r w:rsidR="007F0E1C">
              <w:rPr>
                <w:rFonts w:hAnsi="ＭＳ ゴシック" w:hint="eastAsia"/>
                <w:szCs w:val="21"/>
              </w:rPr>
              <w:t xml:space="preserve">　</w:t>
            </w:r>
            <w:r>
              <w:rPr>
                <w:rFonts w:hAnsi="ＭＳ ゴシック" w:hint="eastAsia"/>
                <w:szCs w:val="21"/>
              </w:rPr>
              <w:t>千</w:t>
            </w:r>
            <w:r w:rsidR="00C209A8" w:rsidRPr="001E3789">
              <w:rPr>
                <w:rFonts w:hAnsi="ＭＳ ゴシック" w:hint="eastAsia"/>
                <w:szCs w:val="21"/>
              </w:rPr>
              <w:t>円</w:t>
            </w:r>
          </w:p>
        </w:tc>
      </w:tr>
      <w:tr w:rsidR="004A3DCE" w:rsidRPr="001E3789" w14:paraId="6D2FCA1D" w14:textId="77777777" w:rsidTr="00D30418">
        <w:trPr>
          <w:trHeight w:val="554"/>
        </w:trPr>
        <w:tc>
          <w:tcPr>
            <w:tcW w:w="909" w:type="pct"/>
            <w:shd w:val="clear" w:color="auto" w:fill="auto"/>
            <w:vAlign w:val="center"/>
          </w:tcPr>
          <w:p w14:paraId="21E1957C" w14:textId="77777777" w:rsidR="004A3DCE" w:rsidRPr="001E3789" w:rsidRDefault="004A3DCE" w:rsidP="005E575C">
            <w:pPr>
              <w:spacing w:line="240" w:lineRule="auto"/>
              <w:jc w:val="distribute"/>
              <w:rPr>
                <w:rFonts w:hAnsi="ＭＳ ゴシック"/>
                <w:szCs w:val="21"/>
              </w:rPr>
            </w:pPr>
            <w:r w:rsidRPr="001E3789">
              <w:rPr>
                <w:rFonts w:hAnsi="ＭＳ ゴシック" w:hint="eastAsia"/>
                <w:spacing w:val="0"/>
                <w:szCs w:val="21"/>
              </w:rPr>
              <w:t>補助事業名</w:t>
            </w:r>
          </w:p>
        </w:tc>
        <w:tc>
          <w:tcPr>
            <w:tcW w:w="4091" w:type="pct"/>
            <w:gridSpan w:val="2"/>
            <w:shd w:val="clear" w:color="auto" w:fill="auto"/>
            <w:vAlign w:val="center"/>
          </w:tcPr>
          <w:p w14:paraId="66307CC7" w14:textId="77777777" w:rsidR="004A3DCE" w:rsidRPr="001E3789" w:rsidRDefault="004A3DCE" w:rsidP="00C209A8">
            <w:pPr>
              <w:spacing w:line="240" w:lineRule="auto"/>
              <w:jc w:val="left"/>
              <w:rPr>
                <w:rFonts w:hAnsi="ＭＳ ゴシック"/>
                <w:szCs w:val="21"/>
              </w:rPr>
            </w:pPr>
          </w:p>
        </w:tc>
      </w:tr>
      <w:tr w:rsidR="00227D6F" w:rsidRPr="001E3789" w14:paraId="4FF60CCC" w14:textId="77777777" w:rsidTr="00D30418">
        <w:trPr>
          <w:trHeight w:val="554"/>
        </w:trPr>
        <w:tc>
          <w:tcPr>
            <w:tcW w:w="909" w:type="pct"/>
            <w:shd w:val="clear" w:color="auto" w:fill="auto"/>
            <w:vAlign w:val="center"/>
          </w:tcPr>
          <w:p w14:paraId="5D69A2FC" w14:textId="77777777" w:rsidR="00227D6F" w:rsidRPr="00351BF5" w:rsidRDefault="00227D6F" w:rsidP="003C6128">
            <w:pPr>
              <w:spacing w:line="240" w:lineRule="auto"/>
              <w:jc w:val="distribute"/>
              <w:rPr>
                <w:rFonts w:hAnsi="ＭＳ ゴシック"/>
                <w:sz w:val="20"/>
                <w:szCs w:val="21"/>
              </w:rPr>
            </w:pPr>
            <w:r w:rsidRPr="00351BF5">
              <w:rPr>
                <w:rFonts w:hAnsi="ＭＳ ゴシック" w:hint="eastAsia"/>
                <w:sz w:val="20"/>
                <w:szCs w:val="21"/>
              </w:rPr>
              <w:t>補助事業完了</w:t>
            </w:r>
          </w:p>
          <w:p w14:paraId="389E7F7B" w14:textId="77777777" w:rsidR="00227D6F" w:rsidRPr="001E3789" w:rsidRDefault="00227D6F" w:rsidP="003C6128">
            <w:pPr>
              <w:spacing w:line="240" w:lineRule="auto"/>
              <w:jc w:val="distribute"/>
              <w:rPr>
                <w:rFonts w:hAnsi="ＭＳ ゴシック"/>
                <w:szCs w:val="21"/>
              </w:rPr>
            </w:pPr>
            <w:r w:rsidRPr="00351BF5">
              <w:rPr>
                <w:rFonts w:hAnsi="ＭＳ ゴシック" w:hint="eastAsia"/>
                <w:sz w:val="20"/>
                <w:szCs w:val="21"/>
              </w:rPr>
              <w:t>予定年月日</w:t>
            </w:r>
          </w:p>
        </w:tc>
        <w:tc>
          <w:tcPr>
            <w:tcW w:w="4091" w:type="pct"/>
            <w:gridSpan w:val="2"/>
            <w:shd w:val="clear" w:color="auto" w:fill="auto"/>
            <w:vAlign w:val="center"/>
          </w:tcPr>
          <w:p w14:paraId="338D54AC" w14:textId="77777777" w:rsidR="00227D6F" w:rsidRPr="001E3789" w:rsidRDefault="00227D6F" w:rsidP="003C6128">
            <w:pPr>
              <w:spacing w:line="240" w:lineRule="auto"/>
              <w:jc w:val="center"/>
              <w:rPr>
                <w:rFonts w:hAnsi="ＭＳ ゴシック"/>
                <w:szCs w:val="21"/>
              </w:rPr>
            </w:pPr>
            <w:r w:rsidRPr="001E3789">
              <w:rPr>
                <w:rFonts w:hAnsi="ＭＳ ゴシック" w:hint="eastAsia"/>
                <w:szCs w:val="21"/>
              </w:rPr>
              <w:t xml:space="preserve">　　　年　　　月　　　日</w:t>
            </w:r>
          </w:p>
        </w:tc>
      </w:tr>
      <w:tr w:rsidR="00227D6F" w:rsidRPr="001E3789" w14:paraId="7B2B698D" w14:textId="77777777" w:rsidTr="00040D0D">
        <w:trPr>
          <w:trHeight w:val="306"/>
        </w:trPr>
        <w:tc>
          <w:tcPr>
            <w:tcW w:w="909" w:type="pct"/>
            <w:shd w:val="clear" w:color="auto" w:fill="auto"/>
            <w:vAlign w:val="center"/>
          </w:tcPr>
          <w:p w14:paraId="2D55BE6F" w14:textId="77777777" w:rsidR="00227D6F" w:rsidRPr="001E3789" w:rsidRDefault="00227D6F" w:rsidP="00227D6F">
            <w:pPr>
              <w:spacing w:line="240" w:lineRule="auto"/>
              <w:jc w:val="distribute"/>
              <w:rPr>
                <w:rFonts w:hAnsi="ＭＳ ゴシック"/>
                <w:szCs w:val="21"/>
              </w:rPr>
            </w:pPr>
            <w:r w:rsidRPr="00351BF5">
              <w:rPr>
                <w:rFonts w:hAnsi="ＭＳ ゴシック" w:hint="eastAsia"/>
                <w:sz w:val="20"/>
                <w:szCs w:val="21"/>
              </w:rPr>
              <w:t>補助事業の目的</w:t>
            </w:r>
          </w:p>
        </w:tc>
        <w:tc>
          <w:tcPr>
            <w:tcW w:w="4091" w:type="pct"/>
            <w:gridSpan w:val="2"/>
            <w:shd w:val="clear" w:color="auto" w:fill="auto"/>
            <w:vAlign w:val="center"/>
          </w:tcPr>
          <w:p w14:paraId="4D777760" w14:textId="77777777" w:rsidR="00040D0D" w:rsidRPr="001E3789" w:rsidRDefault="00040D0D" w:rsidP="00040D0D">
            <w:pPr>
              <w:spacing w:line="240" w:lineRule="auto"/>
              <w:jc w:val="left"/>
              <w:rPr>
                <w:rFonts w:hAnsi="ＭＳ ゴシック"/>
                <w:szCs w:val="21"/>
              </w:rPr>
            </w:pPr>
          </w:p>
        </w:tc>
      </w:tr>
      <w:tr w:rsidR="00040D0D" w:rsidRPr="001E3789" w14:paraId="2FE31540" w14:textId="77777777" w:rsidTr="00040D0D">
        <w:trPr>
          <w:trHeight w:val="306"/>
        </w:trPr>
        <w:tc>
          <w:tcPr>
            <w:tcW w:w="909" w:type="pct"/>
            <w:shd w:val="clear" w:color="auto" w:fill="auto"/>
            <w:vAlign w:val="center"/>
          </w:tcPr>
          <w:p w14:paraId="4B7D3198" w14:textId="77777777" w:rsidR="00040D0D" w:rsidRPr="00351BF5" w:rsidRDefault="00040D0D" w:rsidP="00227D6F">
            <w:pPr>
              <w:spacing w:line="240" w:lineRule="auto"/>
              <w:jc w:val="distribute"/>
              <w:rPr>
                <w:rFonts w:hAnsi="ＭＳ ゴシック"/>
                <w:sz w:val="20"/>
                <w:szCs w:val="21"/>
              </w:rPr>
            </w:pPr>
            <w:r>
              <w:rPr>
                <w:rFonts w:hAnsi="ＭＳ ゴシック" w:hint="eastAsia"/>
                <w:sz w:val="20"/>
                <w:szCs w:val="21"/>
              </w:rPr>
              <w:t>補助事業の効果</w:t>
            </w:r>
          </w:p>
        </w:tc>
        <w:tc>
          <w:tcPr>
            <w:tcW w:w="4091" w:type="pct"/>
            <w:gridSpan w:val="2"/>
            <w:shd w:val="clear" w:color="auto" w:fill="auto"/>
            <w:vAlign w:val="center"/>
          </w:tcPr>
          <w:p w14:paraId="1CE4794D" w14:textId="77777777" w:rsidR="00040D0D" w:rsidRPr="002179D9" w:rsidRDefault="00040D0D" w:rsidP="00040D0D">
            <w:pPr>
              <w:spacing w:line="240" w:lineRule="auto"/>
              <w:jc w:val="left"/>
              <w:rPr>
                <w:rFonts w:hAnsi="ＭＳ ゴシック"/>
                <w:sz w:val="16"/>
                <w:szCs w:val="21"/>
              </w:rPr>
            </w:pPr>
            <w:r w:rsidRPr="002179D9">
              <w:rPr>
                <w:rFonts w:hAnsi="ＭＳ ゴシック" w:hint="eastAsia"/>
                <w:sz w:val="16"/>
                <w:szCs w:val="21"/>
              </w:rPr>
              <w:t>（事業実施や事業目的を達成することによる、当該分野や社会・地域への波及効果について詳細に記載）</w:t>
            </w:r>
          </w:p>
          <w:p w14:paraId="040E33BA" w14:textId="77777777" w:rsidR="00040D0D" w:rsidRPr="002179D9" w:rsidRDefault="00040D0D" w:rsidP="00C209A8">
            <w:pPr>
              <w:spacing w:line="240" w:lineRule="auto"/>
              <w:jc w:val="left"/>
              <w:rPr>
                <w:rFonts w:hAnsi="ＭＳ ゴシック"/>
                <w:szCs w:val="21"/>
              </w:rPr>
            </w:pPr>
          </w:p>
        </w:tc>
      </w:tr>
      <w:tr w:rsidR="00227D6F" w:rsidRPr="001E3789" w14:paraId="57818EE1" w14:textId="77777777" w:rsidTr="00412CE0">
        <w:trPr>
          <w:trHeight w:val="646"/>
        </w:trPr>
        <w:tc>
          <w:tcPr>
            <w:tcW w:w="909" w:type="pct"/>
            <w:tcBorders>
              <w:bottom w:val="single" w:sz="4" w:space="0" w:color="auto"/>
            </w:tcBorders>
            <w:shd w:val="clear" w:color="auto" w:fill="auto"/>
            <w:vAlign w:val="center"/>
          </w:tcPr>
          <w:p w14:paraId="35B3184F" w14:textId="77777777" w:rsidR="00227D6F" w:rsidRPr="002179D9" w:rsidRDefault="00227D6F" w:rsidP="00351BF5">
            <w:pPr>
              <w:spacing w:line="240" w:lineRule="auto"/>
              <w:jc w:val="distribute"/>
              <w:rPr>
                <w:rFonts w:hAnsi="ＭＳ ゴシック"/>
                <w:szCs w:val="21"/>
              </w:rPr>
            </w:pPr>
            <w:r w:rsidRPr="002179D9">
              <w:rPr>
                <w:rFonts w:hAnsi="ＭＳ ゴシック" w:hint="eastAsia"/>
                <w:sz w:val="20"/>
                <w:szCs w:val="21"/>
              </w:rPr>
              <w:t>補助</w:t>
            </w:r>
            <w:r w:rsidR="00351BF5" w:rsidRPr="002179D9">
              <w:rPr>
                <w:rFonts w:hAnsi="ＭＳ ゴシック" w:hint="eastAsia"/>
                <w:sz w:val="20"/>
                <w:szCs w:val="21"/>
              </w:rPr>
              <w:t>金獲得による</w:t>
            </w:r>
            <w:r w:rsidRPr="002179D9">
              <w:rPr>
                <w:rFonts w:hAnsi="ＭＳ ゴシック" w:hint="eastAsia"/>
                <w:sz w:val="20"/>
                <w:szCs w:val="21"/>
              </w:rPr>
              <w:t>事業</w:t>
            </w:r>
            <w:r w:rsidR="00351BF5" w:rsidRPr="002179D9">
              <w:rPr>
                <w:rFonts w:hAnsi="ＭＳ ゴシック" w:hint="eastAsia"/>
                <w:sz w:val="20"/>
                <w:szCs w:val="21"/>
              </w:rPr>
              <w:t>へ</w:t>
            </w:r>
            <w:r w:rsidRPr="002179D9">
              <w:rPr>
                <w:rFonts w:hAnsi="ＭＳ ゴシック" w:hint="eastAsia"/>
                <w:sz w:val="20"/>
                <w:szCs w:val="21"/>
              </w:rPr>
              <w:t>の効果</w:t>
            </w:r>
          </w:p>
        </w:tc>
        <w:tc>
          <w:tcPr>
            <w:tcW w:w="4091" w:type="pct"/>
            <w:gridSpan w:val="2"/>
            <w:tcBorders>
              <w:bottom w:val="single" w:sz="4" w:space="0" w:color="auto"/>
            </w:tcBorders>
            <w:shd w:val="clear" w:color="auto" w:fill="auto"/>
          </w:tcPr>
          <w:p w14:paraId="32B8634B" w14:textId="77777777" w:rsidR="00227D6F" w:rsidRPr="002179D9" w:rsidRDefault="00351BF5" w:rsidP="00262CF0">
            <w:pPr>
              <w:spacing w:line="240" w:lineRule="auto"/>
              <w:rPr>
                <w:rFonts w:hAnsi="ＭＳ ゴシック"/>
                <w:sz w:val="16"/>
                <w:szCs w:val="16"/>
              </w:rPr>
            </w:pPr>
            <w:r w:rsidRPr="002179D9">
              <w:rPr>
                <w:rFonts w:hAnsi="ＭＳ ゴシック" w:hint="eastAsia"/>
                <w:sz w:val="16"/>
                <w:szCs w:val="16"/>
              </w:rPr>
              <w:t>（事業実施や事業目的を達成することによる、</w:t>
            </w:r>
            <w:r w:rsidR="00227D6F" w:rsidRPr="002179D9">
              <w:rPr>
                <w:rFonts w:hAnsi="ＭＳ ゴシック" w:hint="eastAsia"/>
                <w:sz w:val="16"/>
                <w:szCs w:val="16"/>
              </w:rPr>
              <w:t>当該分野や社会・地域</w:t>
            </w:r>
            <w:r w:rsidRPr="002179D9">
              <w:rPr>
                <w:rFonts w:hAnsi="ＭＳ ゴシック" w:hint="eastAsia"/>
                <w:sz w:val="16"/>
                <w:szCs w:val="16"/>
              </w:rPr>
              <w:t>への波及効果について詳細</w:t>
            </w:r>
            <w:r w:rsidR="00227D6F" w:rsidRPr="002179D9">
              <w:rPr>
                <w:rFonts w:hAnsi="ＭＳ ゴシック" w:hint="eastAsia"/>
                <w:sz w:val="16"/>
                <w:szCs w:val="16"/>
              </w:rPr>
              <w:t>に記載）</w:t>
            </w:r>
          </w:p>
          <w:p w14:paraId="66C610DB" w14:textId="77777777" w:rsidR="00227D6F" w:rsidRPr="002179D9" w:rsidRDefault="00227D6F" w:rsidP="00262CF0">
            <w:pPr>
              <w:spacing w:line="240" w:lineRule="auto"/>
              <w:rPr>
                <w:rFonts w:hAnsi="ＭＳ ゴシック"/>
                <w:szCs w:val="21"/>
              </w:rPr>
            </w:pPr>
          </w:p>
        </w:tc>
      </w:tr>
      <w:tr w:rsidR="00412CE0" w:rsidRPr="001E3789" w14:paraId="0AAFC951" w14:textId="77777777" w:rsidTr="009C0F3B">
        <w:trPr>
          <w:trHeight w:val="547"/>
        </w:trPr>
        <w:tc>
          <w:tcPr>
            <w:tcW w:w="909" w:type="pct"/>
            <w:vMerge w:val="restart"/>
            <w:shd w:val="clear" w:color="auto" w:fill="auto"/>
            <w:vAlign w:val="center"/>
          </w:tcPr>
          <w:p w14:paraId="2053281B" w14:textId="77777777" w:rsidR="00412CE0" w:rsidRPr="001E3789" w:rsidRDefault="00412CE0" w:rsidP="005E575C">
            <w:pPr>
              <w:spacing w:line="240" w:lineRule="auto"/>
              <w:jc w:val="distribute"/>
              <w:rPr>
                <w:rFonts w:hAnsi="ＭＳ ゴシック"/>
                <w:szCs w:val="21"/>
              </w:rPr>
            </w:pPr>
            <w:r>
              <w:rPr>
                <w:rFonts w:hAnsi="ＭＳ ゴシック" w:hint="eastAsia"/>
                <w:szCs w:val="21"/>
              </w:rPr>
              <w:t>補助</w:t>
            </w:r>
            <w:r w:rsidRPr="00012C43">
              <w:rPr>
                <w:rFonts w:hAnsi="ＭＳ ゴシック" w:hint="eastAsia"/>
                <w:szCs w:val="21"/>
              </w:rPr>
              <w:t>事業の内容</w:t>
            </w:r>
          </w:p>
        </w:tc>
        <w:tc>
          <w:tcPr>
            <w:tcW w:w="4091" w:type="pct"/>
            <w:gridSpan w:val="2"/>
            <w:tcBorders>
              <w:bottom w:val="dotted" w:sz="4" w:space="0" w:color="auto"/>
            </w:tcBorders>
            <w:shd w:val="clear" w:color="auto" w:fill="auto"/>
          </w:tcPr>
          <w:p w14:paraId="31364989" w14:textId="77777777" w:rsidR="00412CE0" w:rsidRPr="002179D9" w:rsidRDefault="009C0F3B" w:rsidP="00556E8B">
            <w:pPr>
              <w:spacing w:line="240" w:lineRule="auto"/>
              <w:rPr>
                <w:rFonts w:hAnsi="ＭＳ ゴシック"/>
                <w:spacing w:val="0"/>
                <w:sz w:val="20"/>
                <w:szCs w:val="16"/>
              </w:rPr>
            </w:pPr>
            <w:r w:rsidRPr="002179D9">
              <w:rPr>
                <w:rFonts w:hAnsi="ＭＳ ゴシック" w:hint="eastAsia"/>
                <w:spacing w:val="0"/>
                <w:sz w:val="16"/>
                <w:szCs w:val="16"/>
              </w:rPr>
              <w:t>（実施時期、</w:t>
            </w:r>
            <w:r w:rsidR="00412CE0" w:rsidRPr="002179D9">
              <w:rPr>
                <w:rFonts w:hAnsi="ＭＳ ゴシック" w:hint="eastAsia"/>
                <w:spacing w:val="0"/>
                <w:sz w:val="16"/>
                <w:szCs w:val="16"/>
              </w:rPr>
              <w:t>実施回数、</w:t>
            </w:r>
            <w:r w:rsidRPr="002179D9">
              <w:rPr>
                <w:rFonts w:hAnsi="ＭＳ ゴシック" w:hint="eastAsia"/>
                <w:spacing w:val="0"/>
                <w:sz w:val="16"/>
                <w:szCs w:val="16"/>
              </w:rPr>
              <w:t>プログラム等</w:t>
            </w:r>
            <w:r w:rsidR="00412CE0" w:rsidRPr="002179D9">
              <w:rPr>
                <w:rFonts w:hAnsi="ＭＳ ゴシック" w:hint="eastAsia"/>
                <w:spacing w:val="0"/>
                <w:sz w:val="16"/>
                <w:szCs w:val="16"/>
              </w:rPr>
              <w:t>、主な</w:t>
            </w:r>
            <w:r w:rsidRPr="002179D9">
              <w:rPr>
                <w:rFonts w:hAnsi="ＭＳ ゴシック" w:hint="eastAsia"/>
                <w:spacing w:val="0"/>
                <w:sz w:val="16"/>
                <w:szCs w:val="16"/>
              </w:rPr>
              <w:t>アーティスト</w:t>
            </w:r>
            <w:r w:rsidR="00412CE0" w:rsidRPr="002179D9">
              <w:rPr>
                <w:rFonts w:hAnsi="ＭＳ ゴシック" w:hint="eastAsia"/>
                <w:spacing w:val="0"/>
                <w:sz w:val="16"/>
                <w:szCs w:val="16"/>
              </w:rPr>
              <w:t>及び</w:t>
            </w:r>
            <w:r w:rsidRPr="002179D9">
              <w:rPr>
                <w:rFonts w:hAnsi="ＭＳ ゴシック" w:hint="eastAsia"/>
                <w:spacing w:val="0"/>
                <w:sz w:val="16"/>
                <w:szCs w:val="16"/>
              </w:rPr>
              <w:t>その</w:t>
            </w:r>
            <w:r w:rsidR="00412CE0" w:rsidRPr="002179D9">
              <w:rPr>
                <w:rFonts w:hAnsi="ＭＳ ゴシック" w:hint="eastAsia"/>
                <w:spacing w:val="0"/>
                <w:sz w:val="16"/>
                <w:szCs w:val="16"/>
              </w:rPr>
              <w:t>人数など）</w:t>
            </w:r>
          </w:p>
        </w:tc>
      </w:tr>
      <w:tr w:rsidR="00412CE0" w:rsidRPr="001E3789" w14:paraId="3566D302" w14:textId="77777777" w:rsidTr="00D30418">
        <w:trPr>
          <w:trHeight w:val="345"/>
        </w:trPr>
        <w:tc>
          <w:tcPr>
            <w:tcW w:w="909" w:type="pct"/>
            <w:vMerge/>
            <w:shd w:val="clear" w:color="auto" w:fill="auto"/>
            <w:vAlign w:val="center"/>
          </w:tcPr>
          <w:p w14:paraId="14CAD2EA" w14:textId="77777777" w:rsidR="00412CE0"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440A0E1C" w14:textId="77777777" w:rsidR="00412CE0" w:rsidRPr="002179D9" w:rsidRDefault="00412CE0" w:rsidP="00262CF0">
            <w:pPr>
              <w:spacing w:line="240" w:lineRule="auto"/>
              <w:rPr>
                <w:rFonts w:hAnsi="ＭＳ ゴシック"/>
                <w:spacing w:val="0"/>
                <w:sz w:val="16"/>
                <w:szCs w:val="16"/>
              </w:rPr>
            </w:pPr>
            <w:r w:rsidRPr="002179D9">
              <w:rPr>
                <w:rFonts w:hAnsi="ＭＳ ゴシック" w:hint="eastAsia"/>
                <w:spacing w:val="0"/>
                <w:sz w:val="16"/>
                <w:szCs w:val="16"/>
              </w:rPr>
              <w:t>（実施会場・</w:t>
            </w:r>
            <w:r w:rsidR="009C0F3B" w:rsidRPr="002179D9">
              <w:rPr>
                <w:rFonts w:hAnsi="ＭＳ ゴシック" w:hint="eastAsia"/>
                <w:spacing w:val="0"/>
                <w:sz w:val="16"/>
                <w:szCs w:val="16"/>
              </w:rPr>
              <w:t>のべ観客（参加）者</w:t>
            </w:r>
            <w:r w:rsidRPr="002179D9">
              <w:rPr>
                <w:rFonts w:hAnsi="ＭＳ ゴシック" w:hint="eastAsia"/>
                <w:spacing w:val="0"/>
                <w:sz w:val="16"/>
                <w:szCs w:val="16"/>
              </w:rPr>
              <w:t>数）</w:t>
            </w:r>
          </w:p>
          <w:p w14:paraId="50CC1D5D" w14:textId="77777777" w:rsidR="00412CE0" w:rsidRPr="002179D9" w:rsidRDefault="00412CE0" w:rsidP="00262CF0">
            <w:pPr>
              <w:spacing w:line="240" w:lineRule="auto"/>
              <w:rPr>
                <w:rFonts w:hAnsi="ＭＳ ゴシック"/>
                <w:spacing w:val="0"/>
                <w:sz w:val="20"/>
                <w:szCs w:val="16"/>
              </w:rPr>
            </w:pPr>
          </w:p>
          <w:p w14:paraId="418F66C8" w14:textId="77777777" w:rsidR="00412CE0" w:rsidRPr="002179D9" w:rsidRDefault="00412CE0" w:rsidP="00262CF0">
            <w:pPr>
              <w:spacing w:line="240" w:lineRule="auto"/>
              <w:rPr>
                <w:rFonts w:hAnsi="ＭＳ ゴシック"/>
                <w:spacing w:val="0"/>
                <w:sz w:val="20"/>
                <w:szCs w:val="16"/>
              </w:rPr>
            </w:pPr>
          </w:p>
        </w:tc>
      </w:tr>
      <w:tr w:rsidR="00412CE0" w:rsidRPr="001E3789" w14:paraId="47E2037F" w14:textId="77777777" w:rsidTr="00D30418">
        <w:trPr>
          <w:trHeight w:val="405"/>
        </w:trPr>
        <w:tc>
          <w:tcPr>
            <w:tcW w:w="909" w:type="pct"/>
            <w:vMerge/>
            <w:shd w:val="clear" w:color="auto" w:fill="auto"/>
            <w:vAlign w:val="center"/>
          </w:tcPr>
          <w:p w14:paraId="44B9D116" w14:textId="77777777" w:rsidR="00412CE0"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27971F45" w14:textId="77777777" w:rsidR="00412CE0" w:rsidRPr="002179D9" w:rsidRDefault="003E2E66" w:rsidP="00262CF0">
            <w:pPr>
              <w:spacing w:line="240" w:lineRule="auto"/>
              <w:rPr>
                <w:rFonts w:hAnsi="ＭＳ ゴシック"/>
                <w:spacing w:val="0"/>
                <w:sz w:val="16"/>
                <w:szCs w:val="16"/>
              </w:rPr>
            </w:pPr>
            <w:r w:rsidRPr="002179D9">
              <w:rPr>
                <w:rFonts w:hAnsi="ＭＳ ゴシック" w:hint="eastAsia"/>
                <w:spacing w:val="0"/>
                <w:sz w:val="16"/>
                <w:szCs w:val="16"/>
              </w:rPr>
              <w:t>（</w:t>
            </w:r>
            <w:r w:rsidR="00412CE0" w:rsidRPr="002179D9">
              <w:rPr>
                <w:rFonts w:hAnsi="ＭＳ ゴシック" w:hint="eastAsia"/>
                <w:spacing w:val="0"/>
                <w:sz w:val="16"/>
                <w:szCs w:val="16"/>
              </w:rPr>
              <w:t>事業の中核を担う人物(プロデューサーなど)の経歴を詳細に記載）</w:t>
            </w:r>
          </w:p>
          <w:p w14:paraId="6B977195" w14:textId="77777777" w:rsidR="00412CE0" w:rsidRPr="002179D9" w:rsidRDefault="00412CE0" w:rsidP="00262CF0">
            <w:pPr>
              <w:spacing w:line="240" w:lineRule="auto"/>
              <w:rPr>
                <w:rFonts w:hAnsi="ＭＳ ゴシック"/>
                <w:spacing w:val="0"/>
                <w:sz w:val="20"/>
                <w:szCs w:val="16"/>
              </w:rPr>
            </w:pPr>
          </w:p>
          <w:p w14:paraId="2BED40F7" w14:textId="77777777" w:rsidR="00412CE0" w:rsidRPr="002179D9" w:rsidRDefault="00412CE0" w:rsidP="00262CF0">
            <w:pPr>
              <w:spacing w:line="240" w:lineRule="auto"/>
              <w:rPr>
                <w:rFonts w:hAnsi="ＭＳ ゴシック"/>
                <w:spacing w:val="0"/>
                <w:sz w:val="20"/>
                <w:szCs w:val="16"/>
              </w:rPr>
            </w:pPr>
          </w:p>
        </w:tc>
      </w:tr>
      <w:tr w:rsidR="00412CE0" w:rsidRPr="001E3789" w14:paraId="37A199BA" w14:textId="77777777" w:rsidTr="00D30418">
        <w:trPr>
          <w:trHeight w:val="525"/>
        </w:trPr>
        <w:tc>
          <w:tcPr>
            <w:tcW w:w="909" w:type="pct"/>
            <w:vMerge/>
            <w:shd w:val="clear" w:color="auto" w:fill="auto"/>
            <w:vAlign w:val="center"/>
          </w:tcPr>
          <w:p w14:paraId="44ACE8B7" w14:textId="77777777" w:rsidR="00412CE0" w:rsidRPr="001E3789"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551EE544" w14:textId="77777777" w:rsidR="00412CE0" w:rsidRPr="008457CC" w:rsidRDefault="00694987" w:rsidP="00262CF0">
            <w:pPr>
              <w:spacing w:line="240" w:lineRule="auto"/>
              <w:rPr>
                <w:rFonts w:hAnsi="ＭＳ ゴシック"/>
                <w:spacing w:val="0"/>
                <w:sz w:val="16"/>
                <w:szCs w:val="16"/>
              </w:rPr>
            </w:pPr>
            <w:r w:rsidRPr="008457CC">
              <w:rPr>
                <w:rFonts w:hAnsi="ＭＳ ゴシック" w:hint="eastAsia"/>
                <w:spacing w:val="0"/>
                <w:sz w:val="16"/>
                <w:szCs w:val="16"/>
              </w:rPr>
              <w:t>（障がいの有無、国籍、経済的状況などにかかわらず、誰もが参加、鑑賞しやすい合理的な配慮について詳細に記載）</w:t>
            </w:r>
          </w:p>
          <w:p w14:paraId="2F0E087D" w14:textId="77777777" w:rsidR="00694987" w:rsidRPr="008457CC" w:rsidRDefault="00694987" w:rsidP="00262CF0">
            <w:pPr>
              <w:spacing w:line="240" w:lineRule="auto"/>
              <w:rPr>
                <w:rFonts w:hAnsi="ＭＳ ゴシック"/>
                <w:spacing w:val="0"/>
                <w:sz w:val="16"/>
                <w:szCs w:val="16"/>
              </w:rPr>
            </w:pPr>
          </w:p>
          <w:p w14:paraId="726F6C7B" w14:textId="2AF25E07" w:rsidR="00694987" w:rsidRPr="008457CC" w:rsidRDefault="00694987" w:rsidP="00262CF0">
            <w:pPr>
              <w:spacing w:line="240" w:lineRule="auto"/>
              <w:rPr>
                <w:rFonts w:hAnsi="ＭＳ ゴシック"/>
                <w:sz w:val="20"/>
                <w:szCs w:val="16"/>
              </w:rPr>
            </w:pPr>
          </w:p>
        </w:tc>
      </w:tr>
      <w:tr w:rsidR="00412CE0" w:rsidRPr="001E3789" w14:paraId="2A97B252" w14:textId="77777777" w:rsidTr="00D30418">
        <w:trPr>
          <w:trHeight w:val="450"/>
        </w:trPr>
        <w:tc>
          <w:tcPr>
            <w:tcW w:w="909" w:type="pct"/>
            <w:vMerge/>
            <w:shd w:val="clear" w:color="auto" w:fill="auto"/>
            <w:vAlign w:val="center"/>
          </w:tcPr>
          <w:p w14:paraId="4D9355E7" w14:textId="77777777" w:rsidR="00412CE0" w:rsidRPr="001E3789"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285356E3" w14:textId="77777777" w:rsidR="00412CE0" w:rsidRPr="002179D9" w:rsidRDefault="00412CE0" w:rsidP="00412CE0">
            <w:pPr>
              <w:spacing w:line="240" w:lineRule="auto"/>
              <w:rPr>
                <w:rFonts w:hAnsi="ＭＳ ゴシック"/>
                <w:spacing w:val="0"/>
                <w:sz w:val="16"/>
                <w:szCs w:val="16"/>
              </w:rPr>
            </w:pPr>
            <w:r w:rsidRPr="002179D9">
              <w:rPr>
                <w:rFonts w:hAnsi="ＭＳ ゴシック" w:hint="eastAsia"/>
                <w:spacing w:val="0"/>
                <w:sz w:val="16"/>
                <w:szCs w:val="16"/>
              </w:rPr>
              <w:t>（他団体との連携について詳細に記載）</w:t>
            </w:r>
          </w:p>
          <w:p w14:paraId="2038FF62" w14:textId="77777777" w:rsidR="00412CE0" w:rsidRPr="002179D9" w:rsidRDefault="00412CE0" w:rsidP="00412CE0">
            <w:pPr>
              <w:spacing w:line="240" w:lineRule="auto"/>
              <w:rPr>
                <w:rFonts w:hAnsi="ＭＳ ゴシック"/>
                <w:spacing w:val="0"/>
                <w:sz w:val="20"/>
                <w:szCs w:val="16"/>
              </w:rPr>
            </w:pPr>
          </w:p>
          <w:p w14:paraId="45AA1FED" w14:textId="77777777" w:rsidR="00412CE0" w:rsidRPr="002179D9" w:rsidRDefault="00412CE0" w:rsidP="00412CE0">
            <w:pPr>
              <w:spacing w:line="240" w:lineRule="auto"/>
              <w:rPr>
                <w:rFonts w:hAnsi="ＭＳ ゴシック"/>
                <w:spacing w:val="0"/>
                <w:sz w:val="20"/>
                <w:szCs w:val="16"/>
              </w:rPr>
            </w:pPr>
          </w:p>
        </w:tc>
      </w:tr>
      <w:tr w:rsidR="00412CE0" w:rsidRPr="001E3789" w14:paraId="15B8D57D" w14:textId="77777777" w:rsidTr="00D30418">
        <w:trPr>
          <w:trHeight w:val="630"/>
        </w:trPr>
        <w:tc>
          <w:tcPr>
            <w:tcW w:w="909" w:type="pct"/>
            <w:vMerge/>
            <w:shd w:val="clear" w:color="auto" w:fill="auto"/>
            <w:vAlign w:val="center"/>
          </w:tcPr>
          <w:p w14:paraId="18A0CADC" w14:textId="77777777" w:rsidR="00412CE0" w:rsidRPr="001E3789"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6B930FF1" w14:textId="77777777" w:rsidR="00412CE0" w:rsidRDefault="00412CE0" w:rsidP="00262CF0">
            <w:pPr>
              <w:spacing w:line="240" w:lineRule="auto"/>
              <w:rPr>
                <w:rFonts w:hAnsi="ＭＳ ゴシック"/>
                <w:spacing w:val="-6"/>
                <w:sz w:val="16"/>
                <w:szCs w:val="16"/>
              </w:rPr>
            </w:pPr>
            <w:r w:rsidRPr="00AF23AB">
              <w:rPr>
                <w:rFonts w:hAnsi="ＭＳ ゴシック" w:hint="eastAsia"/>
                <w:spacing w:val="-6"/>
                <w:sz w:val="16"/>
                <w:szCs w:val="16"/>
              </w:rPr>
              <w:t>（上記のほか、特に斬新性・新規性が高く、他の団体のモデルとなる等の波及効果が期待できると認められる場合は、その内容を</w:t>
            </w:r>
            <w:r>
              <w:rPr>
                <w:rFonts w:hAnsi="ＭＳ ゴシック" w:hint="eastAsia"/>
                <w:spacing w:val="-6"/>
                <w:sz w:val="16"/>
                <w:szCs w:val="16"/>
              </w:rPr>
              <w:t>詳細に</w:t>
            </w:r>
            <w:r w:rsidRPr="00AF23AB">
              <w:rPr>
                <w:rFonts w:hAnsi="ＭＳ ゴシック" w:hint="eastAsia"/>
                <w:spacing w:val="-6"/>
                <w:sz w:val="16"/>
                <w:szCs w:val="16"/>
              </w:rPr>
              <w:t>記載）</w:t>
            </w:r>
          </w:p>
          <w:p w14:paraId="03D78F55" w14:textId="77777777" w:rsidR="00412CE0" w:rsidRPr="00412CE0" w:rsidRDefault="00412CE0" w:rsidP="00262CF0">
            <w:pPr>
              <w:spacing w:line="240" w:lineRule="auto"/>
              <w:rPr>
                <w:rFonts w:hAnsi="ＭＳ ゴシック"/>
                <w:spacing w:val="-6"/>
                <w:sz w:val="20"/>
                <w:szCs w:val="16"/>
              </w:rPr>
            </w:pPr>
          </w:p>
          <w:p w14:paraId="7FA2703D" w14:textId="77777777" w:rsidR="00412CE0" w:rsidRPr="00412CE0" w:rsidRDefault="00412CE0" w:rsidP="00262CF0">
            <w:pPr>
              <w:spacing w:line="240" w:lineRule="auto"/>
              <w:rPr>
                <w:rFonts w:hAnsi="ＭＳ ゴシック"/>
                <w:spacing w:val="0"/>
                <w:sz w:val="20"/>
                <w:szCs w:val="16"/>
              </w:rPr>
            </w:pPr>
          </w:p>
        </w:tc>
      </w:tr>
      <w:tr w:rsidR="00412CE0" w:rsidRPr="001E3789" w14:paraId="3558BDDD" w14:textId="77777777" w:rsidTr="005B16EA">
        <w:trPr>
          <w:trHeight w:val="750"/>
        </w:trPr>
        <w:tc>
          <w:tcPr>
            <w:tcW w:w="909" w:type="pct"/>
            <w:vMerge w:val="restart"/>
            <w:shd w:val="clear" w:color="auto" w:fill="auto"/>
            <w:vAlign w:val="center"/>
          </w:tcPr>
          <w:p w14:paraId="6EE2E3AA" w14:textId="77777777" w:rsidR="00412CE0" w:rsidRPr="00012C43" w:rsidRDefault="00412CE0" w:rsidP="00323343">
            <w:pPr>
              <w:spacing w:line="240" w:lineRule="auto"/>
              <w:jc w:val="distribute"/>
              <w:rPr>
                <w:rFonts w:hAnsi="ＭＳ ゴシック"/>
                <w:sz w:val="18"/>
                <w:szCs w:val="21"/>
              </w:rPr>
            </w:pPr>
            <w:r w:rsidRPr="00012C43">
              <w:rPr>
                <w:rFonts w:hAnsi="ＭＳ ゴシック" w:hint="eastAsia"/>
                <w:sz w:val="18"/>
                <w:szCs w:val="21"/>
              </w:rPr>
              <w:lastRenderedPageBreak/>
              <w:t>補助期間終了後の</w:t>
            </w:r>
          </w:p>
          <w:p w14:paraId="1144E6FF" w14:textId="77777777" w:rsidR="00412CE0" w:rsidRPr="001E3789" w:rsidRDefault="00412CE0" w:rsidP="00323343">
            <w:pPr>
              <w:spacing w:line="240" w:lineRule="auto"/>
              <w:jc w:val="distribute"/>
              <w:rPr>
                <w:rFonts w:hAnsi="ＭＳ ゴシック"/>
                <w:szCs w:val="21"/>
              </w:rPr>
            </w:pPr>
            <w:r w:rsidRPr="00012C43">
              <w:rPr>
                <w:rFonts w:hAnsi="ＭＳ ゴシック" w:hint="eastAsia"/>
                <w:sz w:val="18"/>
                <w:szCs w:val="21"/>
              </w:rPr>
              <w:t>事業展開</w:t>
            </w:r>
          </w:p>
        </w:tc>
        <w:tc>
          <w:tcPr>
            <w:tcW w:w="4091" w:type="pct"/>
            <w:gridSpan w:val="2"/>
            <w:tcBorders>
              <w:bottom w:val="dotted" w:sz="4" w:space="0" w:color="auto"/>
            </w:tcBorders>
            <w:shd w:val="clear" w:color="auto" w:fill="auto"/>
          </w:tcPr>
          <w:p w14:paraId="1B5E9064" w14:textId="77777777" w:rsidR="00412CE0" w:rsidRPr="002179D9" w:rsidRDefault="00412CE0" w:rsidP="00412CE0">
            <w:pPr>
              <w:adjustRightInd w:val="0"/>
              <w:snapToGrid w:val="0"/>
              <w:spacing w:line="240" w:lineRule="auto"/>
              <w:rPr>
                <w:rFonts w:hAnsi="ＭＳ ゴシック"/>
                <w:spacing w:val="-6"/>
                <w:sz w:val="16"/>
                <w:szCs w:val="16"/>
              </w:rPr>
            </w:pPr>
            <w:r w:rsidRPr="002179D9">
              <w:rPr>
                <w:rFonts w:hAnsi="ＭＳ ゴシック" w:hint="eastAsia"/>
                <w:spacing w:val="-6"/>
                <w:sz w:val="16"/>
                <w:szCs w:val="16"/>
              </w:rPr>
              <w:t>（翌年度の事業展開について詳細に記載）</w:t>
            </w:r>
          </w:p>
          <w:p w14:paraId="15D6184F" w14:textId="77777777" w:rsidR="00412CE0" w:rsidRPr="002179D9" w:rsidRDefault="00412CE0" w:rsidP="001624F1">
            <w:pPr>
              <w:spacing w:line="240" w:lineRule="auto"/>
              <w:jc w:val="left"/>
              <w:rPr>
                <w:rFonts w:hAnsi="ＭＳ ゴシック"/>
                <w:szCs w:val="21"/>
              </w:rPr>
            </w:pPr>
          </w:p>
          <w:p w14:paraId="516F4938" w14:textId="77777777" w:rsidR="00412CE0" w:rsidRPr="002179D9" w:rsidRDefault="00412CE0" w:rsidP="001624F1">
            <w:pPr>
              <w:spacing w:line="240" w:lineRule="auto"/>
              <w:jc w:val="left"/>
              <w:rPr>
                <w:rFonts w:hAnsi="ＭＳ ゴシック"/>
                <w:szCs w:val="21"/>
              </w:rPr>
            </w:pPr>
          </w:p>
        </w:tc>
      </w:tr>
      <w:tr w:rsidR="00412CE0" w:rsidRPr="001E3789" w14:paraId="74749D28" w14:textId="77777777" w:rsidTr="00412CE0">
        <w:trPr>
          <w:trHeight w:val="585"/>
        </w:trPr>
        <w:tc>
          <w:tcPr>
            <w:tcW w:w="909" w:type="pct"/>
            <w:vMerge/>
            <w:tcBorders>
              <w:bottom w:val="single" w:sz="4" w:space="0" w:color="auto"/>
            </w:tcBorders>
            <w:shd w:val="clear" w:color="auto" w:fill="auto"/>
            <w:vAlign w:val="center"/>
          </w:tcPr>
          <w:p w14:paraId="28789CEE" w14:textId="77777777" w:rsidR="00412CE0" w:rsidRPr="00012C43" w:rsidRDefault="00412CE0" w:rsidP="00323343">
            <w:pPr>
              <w:spacing w:line="240" w:lineRule="auto"/>
              <w:jc w:val="distribute"/>
              <w:rPr>
                <w:rFonts w:hAnsi="ＭＳ ゴシック"/>
                <w:sz w:val="18"/>
                <w:szCs w:val="21"/>
              </w:rPr>
            </w:pPr>
          </w:p>
        </w:tc>
        <w:tc>
          <w:tcPr>
            <w:tcW w:w="4091" w:type="pct"/>
            <w:gridSpan w:val="2"/>
            <w:tcBorders>
              <w:top w:val="dotted" w:sz="4" w:space="0" w:color="auto"/>
              <w:bottom w:val="single" w:sz="4" w:space="0" w:color="auto"/>
            </w:tcBorders>
            <w:shd w:val="clear" w:color="auto" w:fill="auto"/>
          </w:tcPr>
          <w:p w14:paraId="3629218A" w14:textId="77777777" w:rsidR="00412CE0" w:rsidRPr="002179D9" w:rsidRDefault="00412CE0" w:rsidP="00412CE0">
            <w:pPr>
              <w:adjustRightInd w:val="0"/>
              <w:snapToGrid w:val="0"/>
              <w:spacing w:line="240" w:lineRule="auto"/>
              <w:rPr>
                <w:rFonts w:hAnsi="ＭＳ ゴシック"/>
                <w:spacing w:val="-6"/>
                <w:sz w:val="16"/>
                <w:szCs w:val="16"/>
              </w:rPr>
            </w:pPr>
            <w:r w:rsidRPr="002179D9">
              <w:rPr>
                <w:rFonts w:hAnsi="ＭＳ ゴシック" w:hint="eastAsia"/>
                <w:spacing w:val="-6"/>
                <w:sz w:val="16"/>
                <w:szCs w:val="16"/>
              </w:rPr>
              <w:t>（翌々年度</w:t>
            </w:r>
            <w:r w:rsidR="00C241D8" w:rsidRPr="002179D9">
              <w:rPr>
                <w:rFonts w:hAnsi="ＭＳ ゴシック" w:hint="eastAsia"/>
                <w:spacing w:val="-6"/>
                <w:sz w:val="16"/>
                <w:szCs w:val="16"/>
              </w:rPr>
              <w:t>以降</w:t>
            </w:r>
            <w:r w:rsidRPr="002179D9">
              <w:rPr>
                <w:rFonts w:hAnsi="ＭＳ ゴシック" w:hint="eastAsia"/>
                <w:spacing w:val="-6"/>
                <w:sz w:val="16"/>
                <w:szCs w:val="16"/>
              </w:rPr>
              <w:t>の事業展開について詳細に記載）</w:t>
            </w:r>
          </w:p>
          <w:p w14:paraId="62F8851F" w14:textId="77777777" w:rsidR="00412CE0" w:rsidRPr="002179D9" w:rsidRDefault="00412CE0" w:rsidP="001624F1">
            <w:pPr>
              <w:spacing w:line="240" w:lineRule="auto"/>
              <w:jc w:val="left"/>
              <w:rPr>
                <w:rFonts w:hAnsi="ＭＳ ゴシック"/>
                <w:spacing w:val="-6"/>
                <w:sz w:val="20"/>
                <w:szCs w:val="16"/>
              </w:rPr>
            </w:pPr>
          </w:p>
          <w:p w14:paraId="7317D5DE" w14:textId="77777777" w:rsidR="007339BA" w:rsidRPr="002179D9" w:rsidRDefault="007339BA" w:rsidP="001624F1">
            <w:pPr>
              <w:spacing w:line="240" w:lineRule="auto"/>
              <w:jc w:val="left"/>
              <w:rPr>
                <w:rFonts w:hAnsi="ＭＳ ゴシック"/>
                <w:spacing w:val="-6"/>
                <w:sz w:val="20"/>
                <w:szCs w:val="16"/>
              </w:rPr>
            </w:pPr>
          </w:p>
        </w:tc>
      </w:tr>
      <w:tr w:rsidR="004A3DCE" w:rsidRPr="001E3789" w14:paraId="2B3B8F1E" w14:textId="77777777" w:rsidTr="00D30418">
        <w:trPr>
          <w:trHeight w:val="501"/>
        </w:trPr>
        <w:tc>
          <w:tcPr>
            <w:tcW w:w="909" w:type="pct"/>
            <w:vMerge w:val="restart"/>
            <w:shd w:val="clear" w:color="auto" w:fill="auto"/>
            <w:vAlign w:val="center"/>
          </w:tcPr>
          <w:p w14:paraId="38BDFCF2" w14:textId="77777777" w:rsidR="000F2BE7" w:rsidRPr="001E3789" w:rsidRDefault="004A3DCE" w:rsidP="000F2BE7">
            <w:pPr>
              <w:spacing w:line="240" w:lineRule="auto"/>
              <w:jc w:val="left"/>
              <w:rPr>
                <w:rFonts w:hAnsi="ＭＳ ゴシック"/>
                <w:szCs w:val="21"/>
              </w:rPr>
            </w:pPr>
            <w:r w:rsidRPr="001E3789">
              <w:rPr>
                <w:rFonts w:hAnsi="ＭＳ ゴシック" w:hint="eastAsia"/>
                <w:szCs w:val="21"/>
              </w:rPr>
              <w:t>補助事業の経費のうち補助金によって賄われる部分以外に関する事項</w:t>
            </w:r>
          </w:p>
        </w:tc>
        <w:tc>
          <w:tcPr>
            <w:tcW w:w="747" w:type="pct"/>
            <w:shd w:val="clear" w:color="auto" w:fill="auto"/>
            <w:vAlign w:val="center"/>
          </w:tcPr>
          <w:p w14:paraId="6B9D9BAA" w14:textId="77777777" w:rsidR="004A3DCE" w:rsidRPr="001E3789" w:rsidRDefault="004A3DCE" w:rsidP="005E575C">
            <w:pPr>
              <w:spacing w:line="240" w:lineRule="auto"/>
              <w:jc w:val="distribute"/>
              <w:rPr>
                <w:rFonts w:hAnsi="ＭＳ ゴシック"/>
                <w:szCs w:val="21"/>
              </w:rPr>
            </w:pPr>
            <w:r w:rsidRPr="001E3789">
              <w:rPr>
                <w:rFonts w:hAnsi="ＭＳ ゴシック" w:hint="eastAsia"/>
                <w:szCs w:val="21"/>
              </w:rPr>
              <w:t>負担者</w:t>
            </w:r>
          </w:p>
        </w:tc>
        <w:tc>
          <w:tcPr>
            <w:tcW w:w="3344" w:type="pct"/>
            <w:shd w:val="clear" w:color="auto" w:fill="auto"/>
            <w:vAlign w:val="center"/>
          </w:tcPr>
          <w:p w14:paraId="1869BB1A" w14:textId="77777777" w:rsidR="004A3DCE" w:rsidRPr="001E3789" w:rsidRDefault="004A3DCE" w:rsidP="00C209A8">
            <w:pPr>
              <w:spacing w:line="240" w:lineRule="auto"/>
              <w:rPr>
                <w:rFonts w:hAnsi="ＭＳ ゴシック"/>
                <w:szCs w:val="21"/>
              </w:rPr>
            </w:pPr>
          </w:p>
        </w:tc>
      </w:tr>
      <w:tr w:rsidR="004A3DCE" w:rsidRPr="001E3789" w14:paraId="6F6EFDCA" w14:textId="77777777" w:rsidTr="00D30418">
        <w:trPr>
          <w:trHeight w:val="502"/>
        </w:trPr>
        <w:tc>
          <w:tcPr>
            <w:tcW w:w="909" w:type="pct"/>
            <w:vMerge/>
            <w:shd w:val="clear" w:color="auto" w:fill="auto"/>
          </w:tcPr>
          <w:p w14:paraId="26EE2DFE" w14:textId="77777777" w:rsidR="004A3DCE" w:rsidRPr="001E3789" w:rsidRDefault="004A3DCE" w:rsidP="005E575C">
            <w:pPr>
              <w:spacing w:line="240" w:lineRule="auto"/>
              <w:rPr>
                <w:rFonts w:hAnsi="ＭＳ ゴシック"/>
                <w:szCs w:val="21"/>
              </w:rPr>
            </w:pPr>
          </w:p>
        </w:tc>
        <w:tc>
          <w:tcPr>
            <w:tcW w:w="747" w:type="pct"/>
            <w:shd w:val="clear" w:color="auto" w:fill="auto"/>
            <w:vAlign w:val="center"/>
          </w:tcPr>
          <w:p w14:paraId="1A6736AD" w14:textId="77777777" w:rsidR="004A3DCE" w:rsidRPr="001E3789" w:rsidRDefault="004A3DCE" w:rsidP="005E575C">
            <w:pPr>
              <w:spacing w:line="240" w:lineRule="auto"/>
              <w:jc w:val="distribute"/>
              <w:rPr>
                <w:rFonts w:hAnsi="ＭＳ ゴシック"/>
                <w:szCs w:val="21"/>
              </w:rPr>
            </w:pPr>
            <w:r w:rsidRPr="001E3789">
              <w:rPr>
                <w:rFonts w:hAnsi="ＭＳ ゴシック" w:hint="eastAsia"/>
                <w:szCs w:val="21"/>
              </w:rPr>
              <w:t>負担額</w:t>
            </w:r>
          </w:p>
        </w:tc>
        <w:tc>
          <w:tcPr>
            <w:tcW w:w="3344" w:type="pct"/>
            <w:shd w:val="clear" w:color="auto" w:fill="auto"/>
            <w:vAlign w:val="center"/>
          </w:tcPr>
          <w:p w14:paraId="04A956AE" w14:textId="77777777" w:rsidR="004A3DCE" w:rsidRPr="001E3789" w:rsidRDefault="00AF289C" w:rsidP="00C209A8">
            <w:pPr>
              <w:spacing w:line="240" w:lineRule="auto"/>
              <w:jc w:val="center"/>
              <w:rPr>
                <w:rFonts w:hAnsi="ＭＳ ゴシック"/>
                <w:szCs w:val="21"/>
              </w:rPr>
            </w:pPr>
            <w:r w:rsidRPr="001E3789">
              <w:rPr>
                <w:rFonts w:hAnsi="ＭＳ ゴシック" w:hint="eastAsia"/>
                <w:szCs w:val="21"/>
              </w:rPr>
              <w:t xml:space="preserve">　　　　</w:t>
            </w:r>
            <w:r w:rsidR="00C209A8" w:rsidRPr="001E3789">
              <w:rPr>
                <w:rFonts w:hAnsi="ＭＳ ゴシック" w:hint="eastAsia"/>
                <w:szCs w:val="21"/>
              </w:rPr>
              <w:t>円</w:t>
            </w:r>
          </w:p>
        </w:tc>
      </w:tr>
      <w:tr w:rsidR="004A3DCE" w:rsidRPr="001E3789" w14:paraId="2D996038" w14:textId="77777777" w:rsidTr="00D30418">
        <w:trPr>
          <w:trHeight w:val="502"/>
        </w:trPr>
        <w:tc>
          <w:tcPr>
            <w:tcW w:w="909" w:type="pct"/>
            <w:vMerge/>
            <w:shd w:val="clear" w:color="auto" w:fill="auto"/>
          </w:tcPr>
          <w:p w14:paraId="100B3183" w14:textId="77777777" w:rsidR="004A3DCE" w:rsidRPr="001E3789" w:rsidRDefault="004A3DCE" w:rsidP="005E575C">
            <w:pPr>
              <w:spacing w:line="240" w:lineRule="auto"/>
              <w:rPr>
                <w:rFonts w:hAnsi="ＭＳ ゴシック"/>
                <w:szCs w:val="21"/>
              </w:rPr>
            </w:pPr>
          </w:p>
        </w:tc>
        <w:tc>
          <w:tcPr>
            <w:tcW w:w="747" w:type="pct"/>
            <w:shd w:val="clear" w:color="auto" w:fill="auto"/>
            <w:vAlign w:val="center"/>
          </w:tcPr>
          <w:p w14:paraId="18771D46" w14:textId="77777777" w:rsidR="000F2BE7" w:rsidRPr="001E3789" w:rsidRDefault="004A3DCE" w:rsidP="000F2BE7">
            <w:pPr>
              <w:spacing w:line="240" w:lineRule="auto"/>
              <w:jc w:val="distribute"/>
              <w:rPr>
                <w:rFonts w:hAnsi="ＭＳ ゴシック"/>
                <w:szCs w:val="21"/>
              </w:rPr>
            </w:pPr>
            <w:r w:rsidRPr="001E3789">
              <w:rPr>
                <w:rFonts w:hAnsi="ＭＳ ゴシック" w:hint="eastAsia"/>
                <w:szCs w:val="21"/>
              </w:rPr>
              <w:t>負担方法</w:t>
            </w:r>
          </w:p>
        </w:tc>
        <w:tc>
          <w:tcPr>
            <w:tcW w:w="3344" w:type="pct"/>
            <w:shd w:val="clear" w:color="auto" w:fill="auto"/>
          </w:tcPr>
          <w:p w14:paraId="2CAAC020" w14:textId="77777777" w:rsidR="004A3DCE" w:rsidRPr="001E3789" w:rsidRDefault="004A3DCE" w:rsidP="005E575C">
            <w:pPr>
              <w:spacing w:line="240" w:lineRule="auto"/>
              <w:rPr>
                <w:rFonts w:hAnsi="ＭＳ ゴシック"/>
                <w:szCs w:val="21"/>
              </w:rPr>
            </w:pPr>
          </w:p>
        </w:tc>
      </w:tr>
    </w:tbl>
    <w:p w14:paraId="379585FC" w14:textId="77777777" w:rsidR="00D34A24" w:rsidRPr="004422CB" w:rsidRDefault="00D34A24" w:rsidP="00D34A24">
      <w:pPr>
        <w:autoSpaceDE/>
        <w:autoSpaceDN/>
        <w:spacing w:line="240" w:lineRule="auto"/>
        <w:rPr>
          <w:rFonts w:hAnsi="ＭＳ ゴシック"/>
          <w:spacing w:val="0"/>
          <w:kern w:val="2"/>
          <w:sz w:val="18"/>
        </w:rPr>
      </w:pPr>
      <w:r w:rsidRPr="004422CB">
        <w:rPr>
          <w:rFonts w:hAnsi="ＭＳ ゴシック" w:hint="eastAsia"/>
          <w:spacing w:val="0"/>
          <w:kern w:val="2"/>
          <w:sz w:val="18"/>
        </w:rPr>
        <w:t>※「負担額」の算出方法及び「負担方法」の記入について</w:t>
      </w:r>
    </w:p>
    <w:p w14:paraId="7E41EC82" w14:textId="77777777" w:rsidR="00D34A24" w:rsidRPr="004422CB" w:rsidRDefault="00D34A24" w:rsidP="00D34A24">
      <w:pPr>
        <w:autoSpaceDE/>
        <w:autoSpaceDN/>
        <w:spacing w:line="280" w:lineRule="exact"/>
        <w:ind w:leftChars="100" w:left="388" w:hangingChars="100" w:hanging="177"/>
        <w:rPr>
          <w:rFonts w:hAnsi="ＭＳ ゴシック"/>
          <w:spacing w:val="0"/>
          <w:kern w:val="2"/>
          <w:sz w:val="18"/>
        </w:rPr>
      </w:pPr>
      <w:r w:rsidRPr="004422CB">
        <w:rPr>
          <w:rFonts w:hAnsi="ＭＳ ゴシック" w:hint="eastAsia"/>
          <w:spacing w:val="0"/>
          <w:kern w:val="2"/>
          <w:sz w:val="18"/>
        </w:rPr>
        <w:t>・　負担者は、交付を申請する団体名、実行委員会名等を記入</w:t>
      </w:r>
    </w:p>
    <w:p w14:paraId="421B40DF" w14:textId="77777777" w:rsidR="00D34A24" w:rsidRPr="004422CB" w:rsidRDefault="00D34A24" w:rsidP="00D34A24">
      <w:pPr>
        <w:autoSpaceDE/>
        <w:autoSpaceDN/>
        <w:spacing w:line="280" w:lineRule="exact"/>
        <w:ind w:leftChars="100" w:left="388" w:hangingChars="100" w:hanging="177"/>
        <w:rPr>
          <w:rFonts w:hAnsi="ＭＳ ゴシック"/>
          <w:spacing w:val="0"/>
          <w:kern w:val="2"/>
          <w:sz w:val="18"/>
        </w:rPr>
      </w:pPr>
      <w:r w:rsidRPr="004422CB">
        <w:rPr>
          <w:rFonts w:hAnsi="ＭＳ ゴシック" w:hint="eastAsia"/>
          <w:spacing w:val="0"/>
          <w:kern w:val="2"/>
          <w:sz w:val="18"/>
        </w:rPr>
        <w:t>・　負担額は、補助事業収支予算書（様式第２号－２）の支出の計（補助対象経費と補助対象外経費の合計）－　補助金交付申請額（内定額）</w:t>
      </w:r>
    </w:p>
    <w:p w14:paraId="2A94786A" w14:textId="77777777" w:rsidR="00D34A24" w:rsidRPr="004422CB" w:rsidRDefault="00D34A24" w:rsidP="00D34A24">
      <w:pPr>
        <w:autoSpaceDE/>
        <w:autoSpaceDN/>
        <w:spacing w:line="280" w:lineRule="exact"/>
        <w:ind w:leftChars="100" w:left="388" w:hangingChars="100" w:hanging="177"/>
        <w:rPr>
          <w:rFonts w:hAnsi="ＭＳ ゴシック"/>
          <w:spacing w:val="0"/>
          <w:kern w:val="2"/>
          <w:sz w:val="18"/>
        </w:rPr>
      </w:pPr>
      <w:r w:rsidRPr="004422CB">
        <w:rPr>
          <w:rFonts w:hAnsi="ＭＳ ゴシック" w:hint="eastAsia"/>
          <w:spacing w:val="0"/>
          <w:kern w:val="2"/>
          <w:sz w:val="18"/>
        </w:rPr>
        <w:t>・　負担方法は、補助事業収支予算書（様式第２号－１）の収入科目欄に記入される項目と金額を記入ください。ただし、自己負担額から補助金交付申請額を引いてください。</w:t>
      </w:r>
    </w:p>
    <w:p w14:paraId="1CDC4656" w14:textId="77777777" w:rsidR="00D34A24" w:rsidRPr="004422CB" w:rsidRDefault="00D34A24" w:rsidP="00D34A24">
      <w:pPr>
        <w:autoSpaceDE/>
        <w:autoSpaceDN/>
        <w:spacing w:line="240" w:lineRule="auto"/>
        <w:ind w:leftChars="400" w:left="844"/>
        <w:rPr>
          <w:rFonts w:hAnsi="ＭＳ ゴシック"/>
          <w:spacing w:val="0"/>
          <w:kern w:val="2"/>
          <w:sz w:val="16"/>
          <w:szCs w:val="16"/>
        </w:rPr>
      </w:pPr>
    </w:p>
    <w:p w14:paraId="49832430" w14:textId="77777777" w:rsidR="00D34A24" w:rsidRPr="004422CB" w:rsidRDefault="00D34A24" w:rsidP="00D34A24">
      <w:pPr>
        <w:numPr>
          <w:ilvl w:val="0"/>
          <w:numId w:val="1"/>
        </w:numPr>
        <w:autoSpaceDE/>
        <w:autoSpaceDN/>
        <w:spacing w:line="240" w:lineRule="auto"/>
        <w:rPr>
          <w:rFonts w:hAnsi="ＭＳ ゴシック"/>
          <w:spacing w:val="0"/>
          <w:kern w:val="2"/>
          <w:sz w:val="16"/>
          <w:szCs w:val="16"/>
        </w:rPr>
      </w:pPr>
      <w:r w:rsidRPr="004422CB">
        <w:rPr>
          <w:rFonts w:hAnsi="ＭＳ ゴシック" w:hint="eastAsia"/>
          <w:spacing w:val="0"/>
          <w:kern w:val="2"/>
          <w:sz w:val="16"/>
          <w:szCs w:val="16"/>
        </w:rPr>
        <w:t>入場料収入等がある場合の記入例</w:t>
      </w:r>
    </w:p>
    <w:tbl>
      <w:tblPr>
        <w:tblW w:w="4315"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3"/>
        <w:gridCol w:w="4993"/>
      </w:tblGrid>
      <w:tr w:rsidR="00D34A24" w:rsidRPr="004422CB" w14:paraId="6E1287E4" w14:textId="77777777" w:rsidTr="0014228A">
        <w:trPr>
          <w:trHeight w:val="143"/>
        </w:trPr>
        <w:tc>
          <w:tcPr>
            <w:tcW w:w="903" w:type="pct"/>
            <w:vMerge w:val="restart"/>
            <w:shd w:val="clear" w:color="auto" w:fill="auto"/>
            <w:vAlign w:val="center"/>
          </w:tcPr>
          <w:p w14:paraId="47102233" w14:textId="77777777" w:rsidR="00D34A24" w:rsidRPr="004422CB" w:rsidRDefault="00D34A24" w:rsidP="0014228A">
            <w:pPr>
              <w:autoSpaceDE/>
              <w:autoSpaceDN/>
              <w:snapToGrid w:val="0"/>
              <w:spacing w:line="240" w:lineRule="auto"/>
              <w:jc w:val="center"/>
              <w:rPr>
                <w:rFonts w:hAnsi="ＭＳ ゴシック"/>
                <w:spacing w:val="0"/>
                <w:kern w:val="2"/>
                <w:sz w:val="16"/>
                <w:szCs w:val="16"/>
              </w:rPr>
            </w:pPr>
            <w:r w:rsidRPr="004422CB">
              <w:rPr>
                <w:rFonts w:hAnsi="ＭＳ ゴシック" w:hint="eastAsia"/>
                <w:spacing w:val="0"/>
                <w:kern w:val="2"/>
                <w:sz w:val="16"/>
                <w:szCs w:val="16"/>
              </w:rPr>
              <w:t>補助事業の経費のうち補助金によって賄われる部分以外に関する事項</w:t>
            </w:r>
          </w:p>
        </w:tc>
        <w:tc>
          <w:tcPr>
            <w:tcW w:w="904" w:type="pct"/>
            <w:shd w:val="clear" w:color="auto" w:fill="auto"/>
            <w:vAlign w:val="center"/>
          </w:tcPr>
          <w:p w14:paraId="50FCD36C" w14:textId="77777777" w:rsidR="00D34A24" w:rsidRPr="004422CB" w:rsidRDefault="00D34A24" w:rsidP="0014228A">
            <w:pPr>
              <w:autoSpaceDE/>
              <w:autoSpaceDN/>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者</w:t>
            </w:r>
          </w:p>
        </w:tc>
        <w:tc>
          <w:tcPr>
            <w:tcW w:w="3194" w:type="pct"/>
            <w:shd w:val="clear" w:color="auto" w:fill="auto"/>
          </w:tcPr>
          <w:p w14:paraId="0E47A85C" w14:textId="77777777" w:rsidR="00D34A24" w:rsidRPr="004422CB" w:rsidRDefault="00D34A24" w:rsidP="0014228A">
            <w:pPr>
              <w:autoSpaceDE/>
              <w:autoSpaceDN/>
              <w:spacing w:line="240" w:lineRule="auto"/>
              <w:rPr>
                <w:rFonts w:hAnsi="ＭＳ ゴシック"/>
                <w:spacing w:val="0"/>
                <w:kern w:val="2"/>
                <w:sz w:val="16"/>
                <w:szCs w:val="16"/>
              </w:rPr>
            </w:pPr>
            <w:r w:rsidRPr="004422CB">
              <w:rPr>
                <w:rFonts w:hAnsi="ＭＳ ゴシック" w:hint="eastAsia"/>
                <w:spacing w:val="0"/>
                <w:kern w:val="2"/>
                <w:sz w:val="16"/>
                <w:szCs w:val="16"/>
              </w:rPr>
              <w:t>○○○○○事業団（交付を申請する団体名、実行委員会名等を記入）</w:t>
            </w:r>
          </w:p>
        </w:tc>
      </w:tr>
      <w:tr w:rsidR="00D34A24" w:rsidRPr="004422CB" w14:paraId="7659D302" w14:textId="77777777" w:rsidTr="0014228A">
        <w:trPr>
          <w:trHeight w:val="121"/>
        </w:trPr>
        <w:tc>
          <w:tcPr>
            <w:tcW w:w="903" w:type="pct"/>
            <w:vMerge/>
            <w:shd w:val="clear" w:color="auto" w:fill="auto"/>
          </w:tcPr>
          <w:p w14:paraId="57F4380D" w14:textId="77777777" w:rsidR="00D34A24" w:rsidRPr="004422CB" w:rsidRDefault="00D34A24" w:rsidP="0014228A">
            <w:pPr>
              <w:autoSpaceDE/>
              <w:autoSpaceDN/>
              <w:spacing w:line="240" w:lineRule="auto"/>
              <w:rPr>
                <w:rFonts w:hAnsi="ＭＳ ゴシック"/>
                <w:spacing w:val="0"/>
                <w:kern w:val="2"/>
                <w:sz w:val="16"/>
                <w:szCs w:val="16"/>
              </w:rPr>
            </w:pPr>
          </w:p>
        </w:tc>
        <w:tc>
          <w:tcPr>
            <w:tcW w:w="904" w:type="pct"/>
            <w:shd w:val="clear" w:color="auto" w:fill="auto"/>
            <w:vAlign w:val="center"/>
          </w:tcPr>
          <w:p w14:paraId="4F173F3C" w14:textId="77777777" w:rsidR="00D34A24" w:rsidRPr="004422CB" w:rsidRDefault="00D34A24" w:rsidP="0014228A">
            <w:pPr>
              <w:autoSpaceDE/>
              <w:autoSpaceDN/>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額</w:t>
            </w:r>
          </w:p>
        </w:tc>
        <w:tc>
          <w:tcPr>
            <w:tcW w:w="3194" w:type="pct"/>
            <w:shd w:val="clear" w:color="auto" w:fill="auto"/>
            <w:vAlign w:val="center"/>
          </w:tcPr>
          <w:p w14:paraId="49E1CBF2" w14:textId="77777777" w:rsidR="00D34A24" w:rsidRPr="004422CB" w:rsidRDefault="00D34A24" w:rsidP="0014228A">
            <w:pPr>
              <w:autoSpaceDE/>
              <w:autoSpaceDN/>
              <w:spacing w:line="240" w:lineRule="auto"/>
              <w:rPr>
                <w:rFonts w:hAnsi="ＭＳ ゴシック"/>
                <w:spacing w:val="0"/>
                <w:kern w:val="2"/>
                <w:sz w:val="16"/>
                <w:szCs w:val="16"/>
              </w:rPr>
            </w:pPr>
            <w:r w:rsidRPr="004422CB">
              <w:rPr>
                <w:rFonts w:hAnsi="ＭＳ ゴシック" w:hint="eastAsia"/>
                <w:spacing w:val="0"/>
                <w:kern w:val="2"/>
                <w:sz w:val="16"/>
                <w:szCs w:val="16"/>
              </w:rPr>
              <w:t>￥○○○，○○○</w:t>
            </w:r>
          </w:p>
        </w:tc>
      </w:tr>
      <w:tr w:rsidR="00D34A24" w:rsidRPr="004422CB" w14:paraId="3CFE2338" w14:textId="77777777" w:rsidTr="0014228A">
        <w:trPr>
          <w:trHeight w:val="118"/>
        </w:trPr>
        <w:tc>
          <w:tcPr>
            <w:tcW w:w="903" w:type="pct"/>
            <w:vMerge/>
            <w:shd w:val="clear" w:color="auto" w:fill="auto"/>
          </w:tcPr>
          <w:p w14:paraId="6F00FA98" w14:textId="77777777" w:rsidR="00D34A24" w:rsidRPr="004422CB" w:rsidRDefault="00D34A24" w:rsidP="0014228A">
            <w:pPr>
              <w:autoSpaceDE/>
              <w:autoSpaceDN/>
              <w:spacing w:line="240" w:lineRule="auto"/>
              <w:rPr>
                <w:rFonts w:hAnsi="ＭＳ ゴシック"/>
                <w:spacing w:val="0"/>
                <w:kern w:val="2"/>
                <w:sz w:val="16"/>
                <w:szCs w:val="16"/>
              </w:rPr>
            </w:pPr>
          </w:p>
        </w:tc>
        <w:tc>
          <w:tcPr>
            <w:tcW w:w="904" w:type="pct"/>
            <w:shd w:val="clear" w:color="auto" w:fill="auto"/>
            <w:vAlign w:val="center"/>
          </w:tcPr>
          <w:p w14:paraId="139A97A0" w14:textId="77777777" w:rsidR="00D34A24" w:rsidRPr="004422CB" w:rsidRDefault="00D34A24" w:rsidP="0014228A">
            <w:pPr>
              <w:autoSpaceDE/>
              <w:autoSpaceDN/>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方法</w:t>
            </w:r>
          </w:p>
        </w:tc>
        <w:tc>
          <w:tcPr>
            <w:tcW w:w="3194" w:type="pct"/>
            <w:shd w:val="clear" w:color="auto" w:fill="auto"/>
          </w:tcPr>
          <w:p w14:paraId="2CB79916" w14:textId="77777777" w:rsidR="00D34A24" w:rsidRPr="004422CB" w:rsidRDefault="00D34A24" w:rsidP="0014228A">
            <w:p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①入場料収入　A円</w:t>
            </w:r>
          </w:p>
          <w:p w14:paraId="1A78B12B" w14:textId="77777777" w:rsidR="00D34A24" w:rsidRPr="004422CB" w:rsidRDefault="00D34A24" w:rsidP="0014228A">
            <w:p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②協賛金　　　B円</w:t>
            </w:r>
          </w:p>
          <w:p w14:paraId="23317FBC" w14:textId="77777777" w:rsidR="00D34A24" w:rsidRPr="004422CB" w:rsidRDefault="00D34A24" w:rsidP="0014228A">
            <w:p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③自己負担　　C円</w:t>
            </w:r>
          </w:p>
        </w:tc>
      </w:tr>
    </w:tbl>
    <w:p w14:paraId="7C99DF9A" w14:textId="77777777" w:rsidR="00D34A24" w:rsidRPr="004422CB" w:rsidRDefault="00D34A24" w:rsidP="00D34A24">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額の欄は、負担方法のA円＋B円＋C円の合計金額をご記入ください。</w:t>
      </w:r>
    </w:p>
    <w:p w14:paraId="362402FE" w14:textId="77777777" w:rsidR="00D34A24" w:rsidRPr="004422CB" w:rsidRDefault="00D34A24" w:rsidP="00D34A24">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方法の欄は、補助事業収支予算書（様式第２号－２）の収入の科目欄に記入される項目（上記の記入例の場合、入場料収入、協賛金）と金額を全てご記入ください。</w:t>
      </w:r>
    </w:p>
    <w:p w14:paraId="1E93A16B" w14:textId="77777777" w:rsidR="00D34A24" w:rsidRPr="004422CB" w:rsidRDefault="00D34A24" w:rsidP="00D34A24">
      <w:pPr>
        <w:autoSpaceDE/>
        <w:autoSpaceDN/>
        <w:snapToGrid w:val="0"/>
        <w:spacing w:line="240" w:lineRule="auto"/>
        <w:ind w:leftChars="400" w:left="844" w:firstLineChars="100" w:firstLine="157"/>
        <w:rPr>
          <w:rFonts w:hAnsi="ＭＳ ゴシック"/>
          <w:spacing w:val="0"/>
          <w:kern w:val="2"/>
          <w:sz w:val="16"/>
          <w:szCs w:val="16"/>
        </w:rPr>
      </w:pPr>
      <w:r w:rsidRPr="004422CB">
        <w:rPr>
          <w:rFonts w:hAnsi="ＭＳ ゴシック" w:hint="eastAsia"/>
          <w:spacing w:val="0"/>
          <w:kern w:val="2"/>
          <w:sz w:val="16"/>
          <w:szCs w:val="16"/>
        </w:rPr>
        <w:t>また、同予算書の団体自己負担金の金額から交付申請書（様式第２号－１）の補助金申請額を差引いた金額を「自己負担」とし、金額C円をご記入ください。（団体自己負担金－補助金申請額＝C円）</w:t>
      </w:r>
    </w:p>
    <w:p w14:paraId="20A442DD" w14:textId="77777777" w:rsidR="00D34A24" w:rsidRPr="004422CB" w:rsidRDefault="00D34A24" w:rsidP="00D34A24">
      <w:pPr>
        <w:autoSpaceDE/>
        <w:autoSpaceDN/>
        <w:snapToGrid w:val="0"/>
        <w:spacing w:line="240" w:lineRule="auto"/>
        <w:rPr>
          <w:rFonts w:hAnsi="ＭＳ ゴシック"/>
          <w:spacing w:val="0"/>
          <w:kern w:val="2"/>
          <w:sz w:val="16"/>
          <w:szCs w:val="16"/>
        </w:rPr>
      </w:pPr>
    </w:p>
    <w:p w14:paraId="58A5EC94" w14:textId="77777777" w:rsidR="00D34A24" w:rsidRPr="004422CB" w:rsidRDefault="00D34A24" w:rsidP="00D34A24">
      <w:pPr>
        <w:numPr>
          <w:ilvl w:val="0"/>
          <w:numId w:val="1"/>
        </w:num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入場料収入等がない場合の記入例</w:t>
      </w:r>
    </w:p>
    <w:tbl>
      <w:tblPr>
        <w:tblW w:w="4429"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1"/>
        <w:gridCol w:w="5201"/>
      </w:tblGrid>
      <w:tr w:rsidR="00D34A24" w:rsidRPr="004422CB" w14:paraId="2DBE7964" w14:textId="77777777" w:rsidTr="0014228A">
        <w:trPr>
          <w:trHeight w:val="70"/>
        </w:trPr>
        <w:tc>
          <w:tcPr>
            <w:tcW w:w="880" w:type="pct"/>
            <w:vMerge w:val="restart"/>
            <w:shd w:val="clear" w:color="auto" w:fill="auto"/>
            <w:vAlign w:val="center"/>
          </w:tcPr>
          <w:p w14:paraId="7071D0DD" w14:textId="77777777" w:rsidR="00D34A24" w:rsidRPr="004422CB" w:rsidRDefault="00D34A24" w:rsidP="0014228A">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補助事業の経費のうち補助金によって賄われる部分以外に関する事項</w:t>
            </w:r>
          </w:p>
        </w:tc>
        <w:tc>
          <w:tcPr>
            <w:tcW w:w="879" w:type="pct"/>
            <w:shd w:val="clear" w:color="auto" w:fill="auto"/>
            <w:vAlign w:val="center"/>
          </w:tcPr>
          <w:p w14:paraId="5966AC17" w14:textId="77777777" w:rsidR="00D34A24" w:rsidRPr="004422CB" w:rsidRDefault="00D34A24" w:rsidP="0014228A">
            <w:pPr>
              <w:autoSpaceDE/>
              <w:autoSpaceDN/>
              <w:snapToGrid w:val="0"/>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者</w:t>
            </w:r>
          </w:p>
        </w:tc>
        <w:tc>
          <w:tcPr>
            <w:tcW w:w="3241" w:type="pct"/>
            <w:shd w:val="clear" w:color="auto" w:fill="auto"/>
            <w:vAlign w:val="center"/>
          </w:tcPr>
          <w:p w14:paraId="52E4C74B" w14:textId="77777777" w:rsidR="00D34A24" w:rsidRPr="004422CB" w:rsidRDefault="00D34A24" w:rsidP="0014228A">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事業団（交付を申請する団体名、実行委員会名等を記入）</w:t>
            </w:r>
          </w:p>
        </w:tc>
      </w:tr>
      <w:tr w:rsidR="00D34A24" w:rsidRPr="004422CB" w14:paraId="7D5EE06A" w14:textId="77777777" w:rsidTr="0014228A">
        <w:trPr>
          <w:trHeight w:val="70"/>
        </w:trPr>
        <w:tc>
          <w:tcPr>
            <w:tcW w:w="880" w:type="pct"/>
            <w:vMerge/>
            <w:shd w:val="clear" w:color="auto" w:fill="auto"/>
            <w:vAlign w:val="center"/>
          </w:tcPr>
          <w:p w14:paraId="7F43AF71" w14:textId="77777777" w:rsidR="00D34A24" w:rsidRPr="004422CB" w:rsidRDefault="00D34A24" w:rsidP="0014228A">
            <w:pPr>
              <w:autoSpaceDE/>
              <w:autoSpaceDN/>
              <w:snapToGrid w:val="0"/>
              <w:spacing w:line="240" w:lineRule="auto"/>
              <w:rPr>
                <w:rFonts w:hAnsi="ＭＳ ゴシック"/>
                <w:spacing w:val="0"/>
                <w:kern w:val="2"/>
                <w:sz w:val="16"/>
                <w:szCs w:val="16"/>
              </w:rPr>
            </w:pPr>
          </w:p>
        </w:tc>
        <w:tc>
          <w:tcPr>
            <w:tcW w:w="879" w:type="pct"/>
            <w:shd w:val="clear" w:color="auto" w:fill="auto"/>
            <w:vAlign w:val="center"/>
          </w:tcPr>
          <w:p w14:paraId="62AE7224" w14:textId="77777777" w:rsidR="00D34A24" w:rsidRPr="004422CB" w:rsidRDefault="00D34A24" w:rsidP="0014228A">
            <w:pPr>
              <w:autoSpaceDE/>
              <w:autoSpaceDN/>
              <w:snapToGrid w:val="0"/>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額</w:t>
            </w:r>
          </w:p>
        </w:tc>
        <w:tc>
          <w:tcPr>
            <w:tcW w:w="3241" w:type="pct"/>
            <w:shd w:val="clear" w:color="auto" w:fill="auto"/>
            <w:vAlign w:val="center"/>
          </w:tcPr>
          <w:p w14:paraId="595DC517" w14:textId="77777777" w:rsidR="00D34A24" w:rsidRPr="004422CB" w:rsidRDefault="00D34A24" w:rsidP="0014228A">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w:t>
            </w:r>
          </w:p>
        </w:tc>
      </w:tr>
      <w:tr w:rsidR="00D34A24" w:rsidRPr="004422CB" w14:paraId="20509947" w14:textId="77777777" w:rsidTr="0014228A">
        <w:trPr>
          <w:trHeight w:val="769"/>
        </w:trPr>
        <w:tc>
          <w:tcPr>
            <w:tcW w:w="880" w:type="pct"/>
            <w:vMerge/>
            <w:shd w:val="clear" w:color="auto" w:fill="auto"/>
            <w:vAlign w:val="center"/>
          </w:tcPr>
          <w:p w14:paraId="3BD43347" w14:textId="77777777" w:rsidR="00D34A24" w:rsidRPr="004422CB" w:rsidRDefault="00D34A24" w:rsidP="0014228A">
            <w:pPr>
              <w:autoSpaceDE/>
              <w:autoSpaceDN/>
              <w:snapToGrid w:val="0"/>
              <w:spacing w:line="240" w:lineRule="auto"/>
              <w:rPr>
                <w:rFonts w:hAnsi="ＭＳ ゴシック"/>
                <w:spacing w:val="0"/>
                <w:kern w:val="2"/>
                <w:sz w:val="16"/>
                <w:szCs w:val="16"/>
              </w:rPr>
            </w:pPr>
          </w:p>
        </w:tc>
        <w:tc>
          <w:tcPr>
            <w:tcW w:w="879" w:type="pct"/>
            <w:shd w:val="clear" w:color="auto" w:fill="auto"/>
            <w:vAlign w:val="center"/>
          </w:tcPr>
          <w:p w14:paraId="56BFEC81" w14:textId="77777777" w:rsidR="00D34A24" w:rsidRPr="004422CB" w:rsidRDefault="00D34A24" w:rsidP="0014228A">
            <w:pPr>
              <w:autoSpaceDE/>
              <w:autoSpaceDN/>
              <w:snapToGrid w:val="0"/>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方法</w:t>
            </w:r>
          </w:p>
        </w:tc>
        <w:tc>
          <w:tcPr>
            <w:tcW w:w="3241" w:type="pct"/>
            <w:shd w:val="clear" w:color="auto" w:fill="auto"/>
            <w:vAlign w:val="center"/>
          </w:tcPr>
          <w:p w14:paraId="1BE0F62B" w14:textId="77777777" w:rsidR="00D34A24" w:rsidRPr="004422CB" w:rsidRDefault="00D34A24" w:rsidP="0014228A">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自己負担　D円</w:t>
            </w:r>
          </w:p>
        </w:tc>
      </w:tr>
    </w:tbl>
    <w:p w14:paraId="4F150179" w14:textId="77777777" w:rsidR="00D34A24" w:rsidRPr="004422CB" w:rsidRDefault="00D34A24" w:rsidP="00D34A24">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額の欄は、負担方法のD円と同額をご記入ください</w:t>
      </w:r>
    </w:p>
    <w:p w14:paraId="73E66023" w14:textId="77777777" w:rsidR="00D34A24" w:rsidRPr="004422CB" w:rsidRDefault="00D34A24" w:rsidP="00D34A24">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方法の欄は、補助事業収支予算書（様式第２号－２）の団体自己負担金の金額から交付申請書（様式第２号－１）の補助金申請額を差引いた金額をご記入ください。（団体自己負担金－補助金申請額＝D円）</w:t>
      </w:r>
    </w:p>
    <w:p w14:paraId="700D20F4" w14:textId="77777777" w:rsidR="00505A86" w:rsidRPr="001E3789" w:rsidRDefault="00505A86" w:rsidP="00AF289C">
      <w:pPr>
        <w:spacing w:line="240" w:lineRule="auto"/>
        <w:rPr>
          <w:rFonts w:hAnsi="ＭＳ ゴシック"/>
          <w:szCs w:val="21"/>
        </w:rPr>
      </w:pPr>
    </w:p>
    <w:sectPr w:rsidR="00505A86" w:rsidRPr="001E3789" w:rsidSect="00227D6F">
      <w:type w:val="nextColumn"/>
      <w:pgSz w:w="11905" w:h="16837" w:code="9"/>
      <w:pgMar w:top="1418" w:right="1418" w:bottom="1418" w:left="1418" w:header="142" w:footer="142" w:gutter="0"/>
      <w:cols w:space="720"/>
      <w:docGrid w:type="linesAndChars" w:linePitch="311" w:charSpace="-6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6642" w14:textId="77777777" w:rsidR="002B3785" w:rsidRDefault="002B3785" w:rsidP="004A3DCE">
      <w:pPr>
        <w:spacing w:line="240" w:lineRule="auto"/>
      </w:pPr>
      <w:r>
        <w:separator/>
      </w:r>
    </w:p>
  </w:endnote>
  <w:endnote w:type="continuationSeparator" w:id="0">
    <w:p w14:paraId="577E6952" w14:textId="77777777" w:rsidR="002B3785" w:rsidRDefault="002B3785"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1DF6" w14:textId="77777777" w:rsidR="002B3785" w:rsidRDefault="002B3785" w:rsidP="004A3DCE">
      <w:pPr>
        <w:spacing w:line="240" w:lineRule="auto"/>
      </w:pPr>
      <w:r>
        <w:separator/>
      </w:r>
    </w:p>
  </w:footnote>
  <w:footnote w:type="continuationSeparator" w:id="0">
    <w:p w14:paraId="54CB01E4" w14:textId="77777777" w:rsidR="002B3785" w:rsidRDefault="002B3785" w:rsidP="004A3D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5E"/>
    <w:multiLevelType w:val="hybridMultilevel"/>
    <w:tmpl w:val="D2F2128C"/>
    <w:lvl w:ilvl="0" w:tplc="1DAC93E8">
      <w:start w:val="1"/>
      <w:numFmt w:val="decimalFullWidth"/>
      <w:lvlText w:val="（例%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1"/>
  <w:drawingGridVerticalSpacing w:val="311"/>
  <w:displayHorizontalDrawingGridEvery w:val="0"/>
  <w:doNotShadeFormData/>
  <w:characterSpacingControl w:val="doNotCompress"/>
  <w:hdrShapeDefaults>
    <o:shapedefaults v:ext="edit" spidmax="2560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60B9"/>
    <w:rsid w:val="00014042"/>
    <w:rsid w:val="0001783F"/>
    <w:rsid w:val="00017FA1"/>
    <w:rsid w:val="0002170A"/>
    <w:rsid w:val="00040D0D"/>
    <w:rsid w:val="000566D5"/>
    <w:rsid w:val="00062383"/>
    <w:rsid w:val="00073BB5"/>
    <w:rsid w:val="00075103"/>
    <w:rsid w:val="00080BEA"/>
    <w:rsid w:val="000812AE"/>
    <w:rsid w:val="00085AD5"/>
    <w:rsid w:val="000A2C13"/>
    <w:rsid w:val="000B0D63"/>
    <w:rsid w:val="000B5DEB"/>
    <w:rsid w:val="000B6F08"/>
    <w:rsid w:val="000E0322"/>
    <w:rsid w:val="000E5381"/>
    <w:rsid w:val="000F2BE7"/>
    <w:rsid w:val="001242CE"/>
    <w:rsid w:val="00155CD2"/>
    <w:rsid w:val="001624F1"/>
    <w:rsid w:val="00167A22"/>
    <w:rsid w:val="00184458"/>
    <w:rsid w:val="00186D89"/>
    <w:rsid w:val="001B1F9B"/>
    <w:rsid w:val="001C5CBB"/>
    <w:rsid w:val="001D1A66"/>
    <w:rsid w:val="001D49F2"/>
    <w:rsid w:val="001E3789"/>
    <w:rsid w:val="00202D89"/>
    <w:rsid w:val="00212609"/>
    <w:rsid w:val="002179D9"/>
    <w:rsid w:val="00227D6F"/>
    <w:rsid w:val="00236B14"/>
    <w:rsid w:val="00256C97"/>
    <w:rsid w:val="00262CF0"/>
    <w:rsid w:val="002650C4"/>
    <w:rsid w:val="0026777A"/>
    <w:rsid w:val="0027504E"/>
    <w:rsid w:val="002840C0"/>
    <w:rsid w:val="00295E72"/>
    <w:rsid w:val="002B3785"/>
    <w:rsid w:val="002C6352"/>
    <w:rsid w:val="002E126B"/>
    <w:rsid w:val="002F150B"/>
    <w:rsid w:val="00304D28"/>
    <w:rsid w:val="003217C1"/>
    <w:rsid w:val="00323343"/>
    <w:rsid w:val="00332A39"/>
    <w:rsid w:val="00351BF5"/>
    <w:rsid w:val="0039308E"/>
    <w:rsid w:val="003A5C61"/>
    <w:rsid w:val="003C6128"/>
    <w:rsid w:val="003D352A"/>
    <w:rsid w:val="003D3898"/>
    <w:rsid w:val="003E2E66"/>
    <w:rsid w:val="003E4C66"/>
    <w:rsid w:val="00401B99"/>
    <w:rsid w:val="00404C79"/>
    <w:rsid w:val="00412CE0"/>
    <w:rsid w:val="004232C3"/>
    <w:rsid w:val="00427274"/>
    <w:rsid w:val="00431215"/>
    <w:rsid w:val="00440521"/>
    <w:rsid w:val="0044192F"/>
    <w:rsid w:val="00451E94"/>
    <w:rsid w:val="00460053"/>
    <w:rsid w:val="00485FCC"/>
    <w:rsid w:val="004A3DCE"/>
    <w:rsid w:val="004A400F"/>
    <w:rsid w:val="004C018F"/>
    <w:rsid w:val="004C5B9B"/>
    <w:rsid w:val="004D5940"/>
    <w:rsid w:val="004E2481"/>
    <w:rsid w:val="005034B9"/>
    <w:rsid w:val="00505A86"/>
    <w:rsid w:val="00511E49"/>
    <w:rsid w:val="00552F2A"/>
    <w:rsid w:val="00556E8B"/>
    <w:rsid w:val="005A6117"/>
    <w:rsid w:val="005C1B1C"/>
    <w:rsid w:val="005D4CA8"/>
    <w:rsid w:val="005D5D29"/>
    <w:rsid w:val="005E575C"/>
    <w:rsid w:val="005F4255"/>
    <w:rsid w:val="0060062B"/>
    <w:rsid w:val="00600DC8"/>
    <w:rsid w:val="006047B7"/>
    <w:rsid w:val="00616564"/>
    <w:rsid w:val="0062684F"/>
    <w:rsid w:val="006403D3"/>
    <w:rsid w:val="00647C14"/>
    <w:rsid w:val="00663846"/>
    <w:rsid w:val="00683D3E"/>
    <w:rsid w:val="00694987"/>
    <w:rsid w:val="006A2FD2"/>
    <w:rsid w:val="006D7457"/>
    <w:rsid w:val="006E0E1C"/>
    <w:rsid w:val="00714FC3"/>
    <w:rsid w:val="007248D6"/>
    <w:rsid w:val="007339BA"/>
    <w:rsid w:val="00741A18"/>
    <w:rsid w:val="00760F5A"/>
    <w:rsid w:val="007B0F22"/>
    <w:rsid w:val="007B5E3D"/>
    <w:rsid w:val="007B7FF5"/>
    <w:rsid w:val="007C3299"/>
    <w:rsid w:val="007D0A05"/>
    <w:rsid w:val="007E13E9"/>
    <w:rsid w:val="007F0E1C"/>
    <w:rsid w:val="008003D0"/>
    <w:rsid w:val="00814FCA"/>
    <w:rsid w:val="00841C92"/>
    <w:rsid w:val="00843E06"/>
    <w:rsid w:val="008457CC"/>
    <w:rsid w:val="008647CF"/>
    <w:rsid w:val="00877AE8"/>
    <w:rsid w:val="00881F89"/>
    <w:rsid w:val="00885EC0"/>
    <w:rsid w:val="008B062A"/>
    <w:rsid w:val="008B2892"/>
    <w:rsid w:val="008E5078"/>
    <w:rsid w:val="0090027F"/>
    <w:rsid w:val="00923A37"/>
    <w:rsid w:val="00923A7E"/>
    <w:rsid w:val="0093781C"/>
    <w:rsid w:val="009472A9"/>
    <w:rsid w:val="00952893"/>
    <w:rsid w:val="00952C3C"/>
    <w:rsid w:val="009617C3"/>
    <w:rsid w:val="00965DA7"/>
    <w:rsid w:val="00992DEF"/>
    <w:rsid w:val="00993E33"/>
    <w:rsid w:val="009A2588"/>
    <w:rsid w:val="009A2B0D"/>
    <w:rsid w:val="009B7007"/>
    <w:rsid w:val="009C0F3B"/>
    <w:rsid w:val="009D623B"/>
    <w:rsid w:val="009D6A17"/>
    <w:rsid w:val="009E4D09"/>
    <w:rsid w:val="00A22DB2"/>
    <w:rsid w:val="00A442BD"/>
    <w:rsid w:val="00A46314"/>
    <w:rsid w:val="00A533DA"/>
    <w:rsid w:val="00A60A97"/>
    <w:rsid w:val="00A60D29"/>
    <w:rsid w:val="00A84AFB"/>
    <w:rsid w:val="00A85529"/>
    <w:rsid w:val="00A857FD"/>
    <w:rsid w:val="00A872F7"/>
    <w:rsid w:val="00AC418A"/>
    <w:rsid w:val="00AC4F88"/>
    <w:rsid w:val="00AD098D"/>
    <w:rsid w:val="00AF1817"/>
    <w:rsid w:val="00AF289C"/>
    <w:rsid w:val="00B06791"/>
    <w:rsid w:val="00B25837"/>
    <w:rsid w:val="00B63091"/>
    <w:rsid w:val="00B649B6"/>
    <w:rsid w:val="00BA6412"/>
    <w:rsid w:val="00BA7049"/>
    <w:rsid w:val="00BC21C2"/>
    <w:rsid w:val="00BD0AE8"/>
    <w:rsid w:val="00BE3B50"/>
    <w:rsid w:val="00C17154"/>
    <w:rsid w:val="00C209A8"/>
    <w:rsid w:val="00C241D8"/>
    <w:rsid w:val="00C31A35"/>
    <w:rsid w:val="00C33B12"/>
    <w:rsid w:val="00C40311"/>
    <w:rsid w:val="00C40983"/>
    <w:rsid w:val="00C5502F"/>
    <w:rsid w:val="00C55E2C"/>
    <w:rsid w:val="00C57F57"/>
    <w:rsid w:val="00C6538A"/>
    <w:rsid w:val="00C768E7"/>
    <w:rsid w:val="00C9291D"/>
    <w:rsid w:val="00CA5973"/>
    <w:rsid w:val="00CB375C"/>
    <w:rsid w:val="00CB5A5E"/>
    <w:rsid w:val="00CD309E"/>
    <w:rsid w:val="00D07E2F"/>
    <w:rsid w:val="00D30418"/>
    <w:rsid w:val="00D34A24"/>
    <w:rsid w:val="00D35CB3"/>
    <w:rsid w:val="00D75B9E"/>
    <w:rsid w:val="00DA195D"/>
    <w:rsid w:val="00DA224B"/>
    <w:rsid w:val="00DA4259"/>
    <w:rsid w:val="00DF753C"/>
    <w:rsid w:val="00DF7822"/>
    <w:rsid w:val="00E15513"/>
    <w:rsid w:val="00E1658B"/>
    <w:rsid w:val="00E31B25"/>
    <w:rsid w:val="00E46A75"/>
    <w:rsid w:val="00E501CB"/>
    <w:rsid w:val="00E53AD8"/>
    <w:rsid w:val="00E77BCD"/>
    <w:rsid w:val="00E91D21"/>
    <w:rsid w:val="00EA1464"/>
    <w:rsid w:val="00EA5661"/>
    <w:rsid w:val="00EB6A2F"/>
    <w:rsid w:val="00F01DDB"/>
    <w:rsid w:val="00F25FB4"/>
    <w:rsid w:val="00F34789"/>
    <w:rsid w:val="00F43059"/>
    <w:rsid w:val="00F52213"/>
    <w:rsid w:val="00FA5FDA"/>
    <w:rsid w:val="00FA6AAA"/>
    <w:rsid w:val="00FD1310"/>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F4A8A5C"/>
  <w15:chartTrackingRefBased/>
  <w15:docId w15:val="{B00EAEA6-59A6-471A-84FE-D93D19BD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75C"/>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rsid w:val="004A3DCE"/>
    <w:pPr>
      <w:tabs>
        <w:tab w:val="center" w:pos="4252"/>
        <w:tab w:val="right" w:pos="8504"/>
      </w:tabs>
      <w:snapToGrid w:val="0"/>
    </w:pPr>
  </w:style>
  <w:style w:type="character" w:customStyle="1" w:styleId="aa">
    <w:name w:val="フッター (文字)"/>
    <w:link w:val="a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944A-D6AD-4CA6-9DFF-E926D4CF4632}">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40F74C-1A98-4431-879E-FA47186688CF}">
  <ds:schemaRefs>
    <ds:schemaRef ds:uri="http://schemas.microsoft.com/sharepoint/v3/contenttype/forms"/>
  </ds:schemaRefs>
</ds:datastoreItem>
</file>

<file path=customXml/itemProps4.xml><?xml version="1.0" encoding="utf-8"?>
<ds:datastoreItem xmlns:ds="http://schemas.openxmlformats.org/officeDocument/2006/customXml" ds:itemID="{AC60D736-B01F-4B31-BEE1-940FCC27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50</Words>
  <Characters>17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芸術文化振興補助金交付要綱（最終）　　H13.10.25</vt:lpstr>
      <vt:lpstr>芸術文化振興補助金交付要綱（最終）　　H13.10.25 </vt:lpstr>
    </vt:vector>
  </TitlesOfParts>
  <Company>大阪府</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芸術文化振興補助金交付要綱（最終）　　H13.10.25</dc:title>
  <dc:subject/>
  <dc:creator>大阪府</dc:creator>
  <cp:keywords/>
  <cp:lastModifiedBy>大阪府</cp:lastModifiedBy>
  <cp:revision>3</cp:revision>
  <cp:lastPrinted>2014-01-15T07:37:00Z</cp:lastPrinted>
  <dcterms:created xsi:type="dcterms:W3CDTF">2024-03-13T06:26:00Z</dcterms:created>
  <dcterms:modified xsi:type="dcterms:W3CDTF">2024-03-13T08:55:00Z</dcterms:modified>
</cp:coreProperties>
</file>